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6F" w:rsidRPr="00786DA1" w:rsidRDefault="00715A63" w:rsidP="00D5536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ологическая карта урока</w:t>
      </w:r>
      <w:r w:rsidR="00D5536F" w:rsidRPr="00786DA1">
        <w:rPr>
          <w:rFonts w:ascii="Times New Roman" w:hAnsi="Times New Roman" w:cs="Times New Roman"/>
          <w:b/>
          <w:sz w:val="28"/>
        </w:rPr>
        <w:t xml:space="preserve"> литературы в 7 классе</w:t>
      </w:r>
    </w:p>
    <w:p w:rsidR="00D62D58" w:rsidRDefault="000550DB" w:rsidP="00D5536F">
      <w:pPr>
        <w:jc w:val="center"/>
        <w:rPr>
          <w:rFonts w:ascii="Times New Roman" w:hAnsi="Times New Roman" w:cs="Times New Roman"/>
          <w:b/>
          <w:sz w:val="28"/>
        </w:rPr>
      </w:pPr>
      <w:r w:rsidRPr="00786DA1">
        <w:rPr>
          <w:rFonts w:ascii="Times New Roman" w:hAnsi="Times New Roman" w:cs="Times New Roman"/>
          <w:b/>
          <w:sz w:val="28"/>
        </w:rPr>
        <w:t>Актуальность «Поучения»</w:t>
      </w:r>
      <w:r w:rsidR="00D5536F" w:rsidRPr="00786DA1">
        <w:rPr>
          <w:rFonts w:ascii="Times New Roman" w:hAnsi="Times New Roman" w:cs="Times New Roman"/>
          <w:b/>
          <w:sz w:val="28"/>
        </w:rPr>
        <w:t xml:space="preserve"> Владимира Мономаха</w:t>
      </w:r>
    </w:p>
    <w:p w:rsidR="00715A63" w:rsidRDefault="00715A63" w:rsidP="00715A6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втор: </w:t>
      </w:r>
      <w:r w:rsidRPr="00715A63">
        <w:rPr>
          <w:rFonts w:ascii="Times New Roman" w:hAnsi="Times New Roman" w:cs="Times New Roman"/>
          <w:sz w:val="28"/>
        </w:rPr>
        <w:t>учитель русского языка и литературы</w:t>
      </w:r>
      <w:r>
        <w:rPr>
          <w:rFonts w:ascii="Times New Roman" w:hAnsi="Times New Roman" w:cs="Times New Roman"/>
          <w:sz w:val="28"/>
        </w:rPr>
        <w:t xml:space="preserve"> МОУ «СОШ №2 городского </w:t>
      </w:r>
      <w:proofErr w:type="gramStart"/>
      <w:r>
        <w:rPr>
          <w:rFonts w:ascii="Times New Roman" w:hAnsi="Times New Roman" w:cs="Times New Roman"/>
          <w:sz w:val="28"/>
        </w:rPr>
        <w:t>округа</w:t>
      </w:r>
      <w:proofErr w:type="gramEnd"/>
      <w:r>
        <w:rPr>
          <w:rFonts w:ascii="Times New Roman" w:hAnsi="Times New Roman" w:cs="Times New Roman"/>
          <w:sz w:val="28"/>
        </w:rPr>
        <w:t xml:space="preserve"> ЗАТО Светлый Саратовской области» Толстова Екатерина Владимировна</w:t>
      </w:r>
    </w:p>
    <w:p w:rsidR="00715A63" w:rsidRDefault="00715A63" w:rsidP="00715A63">
      <w:pPr>
        <w:spacing w:after="0"/>
        <w:rPr>
          <w:rFonts w:ascii="Times New Roman" w:hAnsi="Times New Roman" w:cs="Times New Roman"/>
          <w:sz w:val="28"/>
        </w:rPr>
      </w:pPr>
    </w:p>
    <w:p w:rsidR="00715A63" w:rsidRPr="00715A63" w:rsidRDefault="00715A63" w:rsidP="0071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A63">
        <w:rPr>
          <w:rFonts w:ascii="Times New Roman" w:hAnsi="Times New Roman" w:cs="Times New Roman"/>
          <w:b/>
          <w:sz w:val="28"/>
          <w:szCs w:val="28"/>
        </w:rPr>
        <w:t>УМК:</w:t>
      </w:r>
      <w:r w:rsidRPr="00715A63">
        <w:rPr>
          <w:rFonts w:ascii="Times New Roman" w:hAnsi="Times New Roman" w:cs="Times New Roman"/>
          <w:sz w:val="28"/>
          <w:szCs w:val="28"/>
        </w:rPr>
        <w:t xml:space="preserve"> </w:t>
      </w:r>
      <w:r w:rsidRPr="00715A63">
        <w:rPr>
          <w:rFonts w:ascii="Times New Roman" w:hAnsi="Times New Roman" w:cs="Times New Roman"/>
          <w:b/>
          <w:sz w:val="28"/>
          <w:szCs w:val="28"/>
        </w:rPr>
        <w:t>«</w:t>
      </w:r>
      <w:r w:rsidRPr="00715A63">
        <w:rPr>
          <w:rFonts w:ascii="Times New Roman" w:hAnsi="Times New Roman" w:cs="Times New Roman"/>
          <w:sz w:val="28"/>
          <w:szCs w:val="28"/>
        </w:rPr>
        <w:t>Литература»</w:t>
      </w:r>
      <w:r>
        <w:rPr>
          <w:rFonts w:ascii="Times New Roman" w:hAnsi="Times New Roman" w:cs="Times New Roman"/>
          <w:sz w:val="28"/>
          <w:szCs w:val="28"/>
        </w:rPr>
        <w:t xml:space="preserve"> 7 класс</w:t>
      </w:r>
      <w:r w:rsidRPr="00715A63">
        <w:rPr>
          <w:rFonts w:ascii="Times New Roman" w:hAnsi="Times New Roman" w:cs="Times New Roman"/>
          <w:sz w:val="28"/>
          <w:szCs w:val="28"/>
        </w:rPr>
        <w:t xml:space="preserve"> (в 2-х ч.), авторы В.Я.Коровина, В.И. Коровин, В.П. Журавлев, Москва, издательство «Просвещение», </w:t>
      </w:r>
      <w:smartTag w:uri="urn:schemas-microsoft-com:office:smarttags" w:element="metricconverter">
        <w:smartTagPr>
          <w:attr w:name="ProductID" w:val="2014 г"/>
        </w:smartTagPr>
        <w:r w:rsidRPr="00715A6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715A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5A63" w:rsidRPr="00715A63" w:rsidRDefault="00715A63" w:rsidP="00715A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2B92" w:rsidRPr="00412B92" w:rsidRDefault="000550DB" w:rsidP="00715A63">
      <w:pPr>
        <w:spacing w:after="0"/>
        <w:rPr>
          <w:rFonts w:ascii="Times New Roman" w:hAnsi="Times New Roman" w:cs="Times New Roman"/>
          <w:b/>
          <w:sz w:val="28"/>
        </w:rPr>
      </w:pPr>
      <w:r w:rsidRPr="00412B92">
        <w:rPr>
          <w:rFonts w:ascii="Times New Roman" w:hAnsi="Times New Roman" w:cs="Times New Roman"/>
          <w:b/>
          <w:sz w:val="28"/>
        </w:rPr>
        <w:t xml:space="preserve">Цели: </w:t>
      </w:r>
    </w:p>
    <w:p w:rsidR="00412B92" w:rsidRPr="00412B92" w:rsidRDefault="00412B92" w:rsidP="00715A63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412B92">
        <w:rPr>
          <w:rFonts w:ascii="Times New Roman" w:hAnsi="Times New Roman" w:cs="Times New Roman"/>
          <w:i/>
          <w:sz w:val="28"/>
          <w:u w:val="single"/>
        </w:rPr>
        <w:t>содержательная</w:t>
      </w:r>
      <w:proofErr w:type="gramEnd"/>
      <w:r w:rsidRPr="00412B92">
        <w:rPr>
          <w:rFonts w:ascii="Times New Roman" w:hAnsi="Times New Roman" w:cs="Times New Roman"/>
          <w:i/>
          <w:sz w:val="28"/>
          <w:u w:val="single"/>
        </w:rPr>
        <w:t>:</w:t>
      </w:r>
      <w:r w:rsidRPr="00412B92">
        <w:rPr>
          <w:rFonts w:ascii="Times New Roman" w:hAnsi="Times New Roman" w:cs="Times New Roman"/>
          <w:sz w:val="28"/>
        </w:rPr>
        <w:t xml:space="preserve"> </w:t>
      </w:r>
      <w:r w:rsidR="005D20BA">
        <w:rPr>
          <w:rFonts w:ascii="Times New Roman" w:hAnsi="Times New Roman" w:cs="Times New Roman"/>
          <w:sz w:val="28"/>
          <w:szCs w:val="28"/>
        </w:rPr>
        <w:t>знакомить</w:t>
      </w:r>
      <w:r>
        <w:rPr>
          <w:rFonts w:ascii="Times New Roman" w:hAnsi="Times New Roman" w:cs="Times New Roman"/>
          <w:sz w:val="28"/>
          <w:szCs w:val="28"/>
        </w:rPr>
        <w:t xml:space="preserve"> с понятием «поучение</w:t>
      </w:r>
      <w:r w:rsidRPr="00412B9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с фактами жизни Владимира Мономаха, </w:t>
      </w:r>
      <w:r w:rsidR="005D20BA">
        <w:rPr>
          <w:rFonts w:ascii="Times New Roman" w:hAnsi="Times New Roman" w:cs="Times New Roman"/>
          <w:sz w:val="28"/>
          <w:szCs w:val="28"/>
        </w:rPr>
        <w:t>развивать умения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 текст.</w:t>
      </w:r>
    </w:p>
    <w:p w:rsidR="00412B92" w:rsidRDefault="00412B92" w:rsidP="00715A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proofErr w:type="spellStart"/>
      <w:r w:rsidRPr="00412B92">
        <w:rPr>
          <w:rFonts w:ascii="Times New Roman" w:hAnsi="Times New Roman" w:cs="Times New Roman"/>
          <w:i/>
          <w:sz w:val="28"/>
          <w:szCs w:val="28"/>
          <w:u w:val="single"/>
        </w:rPr>
        <w:t>деятельностная</w:t>
      </w:r>
      <w:proofErr w:type="spellEnd"/>
      <w:r w:rsidRPr="00412B9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412B92">
        <w:rPr>
          <w:rFonts w:ascii="Times New Roman" w:hAnsi="Times New Roman" w:cs="Times New Roman"/>
          <w:sz w:val="28"/>
          <w:szCs w:val="28"/>
        </w:rPr>
        <w:t xml:space="preserve"> </w:t>
      </w:r>
      <w:r w:rsidRPr="00412B92">
        <w:rPr>
          <w:rFonts w:ascii="Times New Roman" w:hAnsi="Times New Roman" w:cs="Times New Roman"/>
          <w:color w:val="000000"/>
          <w:sz w:val="28"/>
        </w:rPr>
        <w:t>совершенствовать речь и творческую деятельность учащихся, воспитывать чувство взаимопонимания, умения «слушать» и «слышать» друг друга.</w:t>
      </w:r>
    </w:p>
    <w:p w:rsidR="00715A63" w:rsidRDefault="00715A63" w:rsidP="00715A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715A63" w:rsidRDefault="00715A63" w:rsidP="00715A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715A63" w:rsidRDefault="00715A63" w:rsidP="00715A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715A63" w:rsidRDefault="00715A63" w:rsidP="00715A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715A63" w:rsidRDefault="00715A63" w:rsidP="00715A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715A63" w:rsidRPr="00412B92" w:rsidRDefault="00715A63" w:rsidP="00715A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0550DB" w:rsidRPr="00D5536F" w:rsidRDefault="000550DB" w:rsidP="00715A63">
      <w:pPr>
        <w:spacing w:after="0"/>
        <w:rPr>
          <w:rFonts w:ascii="Times New Roman" w:hAnsi="Times New Roman" w:cs="Times New Roman"/>
          <w:sz w:val="28"/>
        </w:rPr>
      </w:pPr>
    </w:p>
    <w:p w:rsidR="00D5536F" w:rsidRDefault="00D5536F" w:rsidP="00715A63">
      <w:pPr>
        <w:spacing w:after="0"/>
      </w:pPr>
    </w:p>
    <w:tbl>
      <w:tblPr>
        <w:tblStyle w:val="a3"/>
        <w:tblpPr w:leftFromText="180" w:rightFromText="180" w:vertAnchor="text" w:horzAnchor="margin" w:tblpY="-64"/>
        <w:tblW w:w="0" w:type="auto"/>
        <w:tblLook w:val="04A0"/>
      </w:tblPr>
      <w:tblGrid>
        <w:gridCol w:w="708"/>
        <w:gridCol w:w="2383"/>
        <w:gridCol w:w="4413"/>
        <w:gridCol w:w="4434"/>
        <w:gridCol w:w="2848"/>
      </w:tblGrid>
      <w:tr w:rsidR="005A23CC" w:rsidRPr="00060B73" w:rsidTr="00485995">
        <w:tc>
          <w:tcPr>
            <w:tcW w:w="708" w:type="dxa"/>
          </w:tcPr>
          <w:p w:rsidR="00D5536F" w:rsidRPr="00060B73" w:rsidRDefault="00D5536F" w:rsidP="00715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D5536F" w:rsidRPr="00060B73" w:rsidRDefault="00D5536F" w:rsidP="00715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, время</w:t>
            </w:r>
          </w:p>
        </w:tc>
        <w:tc>
          <w:tcPr>
            <w:tcW w:w="4413" w:type="dxa"/>
          </w:tcPr>
          <w:p w:rsidR="00D5536F" w:rsidRPr="00060B73" w:rsidRDefault="00D5536F" w:rsidP="00715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4434" w:type="dxa"/>
          </w:tcPr>
          <w:p w:rsidR="00D5536F" w:rsidRPr="00060B73" w:rsidRDefault="00D5536F" w:rsidP="00715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2848" w:type="dxa"/>
          </w:tcPr>
          <w:p w:rsidR="00D5536F" w:rsidRPr="00060B73" w:rsidRDefault="00D5536F" w:rsidP="00715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0550DB" w:rsidRPr="00060B73" w:rsidTr="00485995">
        <w:trPr>
          <w:trHeight w:val="3104"/>
        </w:trPr>
        <w:tc>
          <w:tcPr>
            <w:tcW w:w="708" w:type="dxa"/>
          </w:tcPr>
          <w:p w:rsidR="000550DB" w:rsidRPr="00060B73" w:rsidRDefault="000550DB" w:rsidP="0071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мин.)</w:t>
            </w:r>
          </w:p>
          <w:p w:rsidR="000550DB" w:rsidRPr="00060B73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Цель этапа:</w:t>
            </w:r>
            <w:r w:rsidRPr="00060B73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на личностно   значимом уровне внутренней готовности выполнения нормативных требований учебной деятельности.</w:t>
            </w:r>
          </w:p>
        </w:tc>
        <w:tc>
          <w:tcPr>
            <w:tcW w:w="4413" w:type="dxa"/>
            <w:shd w:val="clear" w:color="auto" w:fill="auto"/>
          </w:tcPr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ветствует учащихся. Настраивает их на работу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оминает правила работы в группе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накомит с листами самооценки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идеоролик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Вы уже поняли, о каком произведении у нас пойдет речь?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Как вы относитесь к высказываниям Арины и Вани? Может быть, древнерусская литература и правда не важна и изучать её не нужно?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Нам нужно доказать ребятам, что древнерусская литература не утратила своего значения. </w:t>
            </w:r>
          </w:p>
          <w:p w:rsidR="000550DB" w:rsidRPr="00BC78B4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4" w:type="dxa"/>
            <w:shd w:val="clear" w:color="auto" w:fill="FFFFFF" w:themeFill="background1"/>
          </w:tcPr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ют листы самооценки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«Поучении» Владимира Мономаха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Pr="00242883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848" w:type="dxa"/>
          </w:tcPr>
          <w:p w:rsidR="000550DB" w:rsidRPr="007E5DD9" w:rsidRDefault="000550DB" w:rsidP="000550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E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End"/>
            <w:r w:rsidRPr="007E5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 </w:t>
            </w:r>
            <w:r w:rsidRPr="007E5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 на позитивное начало урока.</w:t>
            </w:r>
          </w:p>
          <w:p w:rsidR="000550DB" w:rsidRPr="007E5DD9" w:rsidRDefault="000550DB" w:rsidP="000550D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E5DD9">
              <w:rPr>
                <w:b/>
                <w:bCs/>
                <w:color w:val="000000"/>
              </w:rPr>
              <w:t>Коммуникативные</w:t>
            </w:r>
            <w:r w:rsidRPr="007E5DD9">
              <w:rPr>
                <w:color w:val="000000"/>
              </w:rPr>
              <w:t xml:space="preserve"> – планирование учебного сотрудничества с учителем и сверстниками;</w:t>
            </w:r>
            <w:proofErr w:type="gramEnd"/>
          </w:p>
          <w:p w:rsidR="000550DB" w:rsidRPr="007E5DD9" w:rsidRDefault="000550DB" w:rsidP="000550D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E5DD9">
              <w:rPr>
                <w:color w:val="000000"/>
              </w:rPr>
              <w:t>– умение полно и ясно формулировать свое мнение.</w:t>
            </w:r>
          </w:p>
          <w:p w:rsidR="000550DB" w:rsidRPr="007E5DD9" w:rsidRDefault="000550DB" w:rsidP="00055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7E5DD9">
              <w:rPr>
                <w:rFonts w:ascii="Times New Roman" w:hAnsi="Times New Roman" w:cs="Times New Roman"/>
                <w:sz w:val="24"/>
                <w:szCs w:val="24"/>
              </w:rPr>
              <w:t xml:space="preserve">  жизненное, </w:t>
            </w:r>
            <w:r w:rsidRPr="007E5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5DD9">
              <w:rPr>
                <w:rFonts w:ascii="Times New Roman" w:hAnsi="Times New Roman" w:cs="Times New Roman"/>
                <w:sz w:val="24"/>
                <w:szCs w:val="24"/>
              </w:rPr>
              <w:t>личностное самоопределение, ценностно-смысловая ориентация.</w:t>
            </w:r>
          </w:p>
          <w:p w:rsidR="000550DB" w:rsidRPr="007E5DD9" w:rsidRDefault="000550DB" w:rsidP="000550DB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0550DB" w:rsidRPr="007E5DD9" w:rsidRDefault="000550DB" w:rsidP="000550D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E5DD9">
              <w:rPr>
                <w:b/>
                <w:bCs/>
                <w:color w:val="000000"/>
              </w:rPr>
              <w:t>Познавательные</w:t>
            </w:r>
            <w:r w:rsidRPr="007E5DD9">
              <w:rPr>
                <w:color w:val="000000"/>
              </w:rPr>
              <w:t xml:space="preserve"> – анализ объектов с целью выделения признаков.</w:t>
            </w:r>
          </w:p>
          <w:p w:rsidR="000550DB" w:rsidRPr="007E5DD9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DB" w:rsidRPr="00060B73" w:rsidTr="00485995">
        <w:trPr>
          <w:trHeight w:val="3389"/>
        </w:trPr>
        <w:tc>
          <w:tcPr>
            <w:tcW w:w="708" w:type="dxa"/>
          </w:tcPr>
          <w:p w:rsidR="000550DB" w:rsidRPr="00060B73" w:rsidRDefault="000550DB" w:rsidP="000550DB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83" w:type="dxa"/>
          </w:tcPr>
          <w:p w:rsidR="000550DB" w:rsidRDefault="000550DB" w:rsidP="00055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изация и пробное учебное действ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мин.)</w:t>
            </w:r>
          </w:p>
          <w:p w:rsidR="000550DB" w:rsidRPr="00243E87" w:rsidRDefault="000550DB" w:rsidP="00055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Цель этапа:</w:t>
            </w:r>
            <w:r w:rsidRPr="00060B7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ышления учащихся и организация осознания ими внутренней потребности к построению нового способа действий.</w:t>
            </w:r>
          </w:p>
        </w:tc>
        <w:tc>
          <w:tcPr>
            <w:tcW w:w="4413" w:type="dxa"/>
          </w:tcPr>
          <w:p w:rsidR="000550DB" w:rsidRDefault="000550DB" w:rsidP="000550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ы перешли к теме урока. Сформулируйте её, запишите в тетрадь.</w:t>
            </w:r>
          </w:p>
          <w:p w:rsidR="000550DB" w:rsidRDefault="000550DB" w:rsidP="000550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вы бы выбросили из дома нужную вещь? Почему?</w:t>
            </w:r>
          </w:p>
          <w:p w:rsidR="000550DB" w:rsidRDefault="000550DB" w:rsidP="000550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вайте сформулируем главный вопрос нашего урока: мы будем говорить о «Поучении» Владимира Мономаха, каждая вещь имеет ценность.</w:t>
            </w:r>
          </w:p>
          <w:p w:rsidR="000550DB" w:rsidRDefault="000550DB" w:rsidP="000550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нужно сделать, чтобы ответить на наш главный вопрос?</w:t>
            </w:r>
          </w:p>
          <w:p w:rsidR="000550DB" w:rsidRPr="00060B73" w:rsidRDefault="000550DB" w:rsidP="000550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</w:tcPr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ость «Поучение» Владимира Мономаха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. Потому что она нужна, она имеет ценность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вопрос  урока «В чем ценность «Поучения» Владимира Мономаха?»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ть о Владимире Мономахе, прочитать отрывки из его произведения, проанализировать их.</w:t>
            </w:r>
          </w:p>
          <w:p w:rsidR="000550DB" w:rsidRPr="009B0D7B" w:rsidRDefault="000550DB" w:rsidP="0005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0550DB" w:rsidRPr="007E5DD9" w:rsidRDefault="000550DB" w:rsidP="000550D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E5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5DD9">
              <w:rPr>
                <w:rFonts w:ascii="Times New Roman" w:hAnsi="Times New Roman" w:cs="Times New Roman"/>
                <w:b/>
                <w:color w:val="000000"/>
              </w:rPr>
              <w:t xml:space="preserve"> Коммуникативные</w:t>
            </w:r>
          </w:p>
          <w:p w:rsidR="000550DB" w:rsidRPr="007E5DD9" w:rsidRDefault="000550DB" w:rsidP="000550DB">
            <w:pPr>
              <w:rPr>
                <w:rFonts w:ascii="Times New Roman" w:hAnsi="Times New Roman" w:cs="Times New Roman"/>
                <w:color w:val="000000"/>
              </w:rPr>
            </w:pPr>
            <w:r w:rsidRPr="007E5DD9">
              <w:rPr>
                <w:rFonts w:ascii="Times New Roman" w:hAnsi="Times New Roman" w:cs="Times New Roman"/>
                <w:color w:val="000000"/>
              </w:rPr>
              <w:t>- умение с достаточной полнотой и точностью выражать свои мысли;</w:t>
            </w:r>
          </w:p>
          <w:p w:rsidR="000550DB" w:rsidRPr="007E5DD9" w:rsidRDefault="000550DB" w:rsidP="000550DB">
            <w:pPr>
              <w:rPr>
                <w:rFonts w:ascii="Times New Roman" w:hAnsi="Times New Roman" w:cs="Times New Roman"/>
                <w:color w:val="000000"/>
              </w:rPr>
            </w:pPr>
            <w:r w:rsidRPr="007E5DD9">
              <w:rPr>
                <w:rFonts w:ascii="Times New Roman" w:hAnsi="Times New Roman" w:cs="Times New Roman"/>
                <w:color w:val="000000"/>
              </w:rPr>
              <w:t>- владение монологической и диалогической формами речи;</w:t>
            </w:r>
          </w:p>
          <w:p w:rsidR="000550DB" w:rsidRPr="007E5DD9" w:rsidRDefault="000550DB" w:rsidP="00055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DB" w:rsidRPr="00060B73" w:rsidTr="00485995">
        <w:trPr>
          <w:trHeight w:val="3106"/>
        </w:trPr>
        <w:tc>
          <w:tcPr>
            <w:tcW w:w="708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383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ие места и причины затрудн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мин.)</w:t>
            </w:r>
          </w:p>
          <w:p w:rsidR="000550DB" w:rsidRPr="00060B73" w:rsidRDefault="000550DB" w:rsidP="00055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Цель этапа:</w:t>
            </w:r>
            <w:r w:rsidRPr="00060B73">
              <w:rPr>
                <w:rFonts w:ascii="Times New Roman" w:hAnsi="Times New Roman" w:cs="Times New Roman"/>
                <w:sz w:val="24"/>
                <w:szCs w:val="24"/>
              </w:rPr>
              <w:t xml:space="preserve">  осознание того, в чем именно состоит недостаточность знаний, умений или способностей учащихся.</w:t>
            </w:r>
          </w:p>
        </w:tc>
        <w:tc>
          <w:tcPr>
            <w:tcW w:w="4413" w:type="dxa"/>
          </w:tcPr>
          <w:p w:rsidR="000550DB" w:rsidRDefault="000550DB" w:rsidP="000550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вайте начнём со знакомства с Владимиром Мономахом. Что вам известно о нем?</w:t>
            </w:r>
          </w:p>
          <w:p w:rsidR="000550DB" w:rsidRDefault="000550DB" w:rsidP="000550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х ещё князей вы знаете, о ком была речь на последнем уроке?</w:t>
            </w:r>
          </w:p>
          <w:p w:rsidR="000550DB" w:rsidRDefault="000550DB" w:rsidP="000550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ак, с Ярославом мудрым вы уже знакомы. У вас на столах есть карточки №1, это исторические справки, на которых  написаны факты биографии Ярос</w:t>
            </w:r>
            <w:r w:rsidR="002E5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а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рого и Владимира Мономаха. Выберите карточки, на которых написаны факты биографии Ярослава Мудрого и прикрепите их на доску к его портрету.</w:t>
            </w:r>
          </w:p>
          <w:p w:rsidR="000550DB" w:rsidRDefault="000550DB" w:rsidP="000550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тавшиеся исторические справки относятся к Владимиру Мономаху. Прикрепите под портретом.</w:t>
            </w:r>
          </w:p>
          <w:p w:rsidR="000550DB" w:rsidRDefault="000550DB" w:rsidP="000550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вайте озвучим важные сведения из биографии Владимира Мономаха.</w:t>
            </w:r>
          </w:p>
          <w:p w:rsidR="000550DB" w:rsidRPr="00741A68" w:rsidRDefault="000550DB" w:rsidP="000550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ились мы первой поставленной цели урока?</w:t>
            </w:r>
          </w:p>
        </w:tc>
        <w:tc>
          <w:tcPr>
            <w:tcW w:w="4434" w:type="dxa"/>
          </w:tcPr>
          <w:p w:rsidR="000550DB" w:rsidRPr="00741A68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68">
              <w:rPr>
                <w:rFonts w:ascii="Times New Roman" w:hAnsi="Times New Roman" w:cs="Times New Roman"/>
                <w:sz w:val="24"/>
                <w:szCs w:val="24"/>
              </w:rPr>
              <w:t>- Князь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2E5803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рослав М</w:t>
            </w:r>
            <w:r w:rsidR="000550DB">
              <w:rPr>
                <w:rFonts w:ascii="Times New Roman" w:hAnsi="Times New Roman" w:cs="Times New Roman"/>
                <w:sz w:val="24"/>
                <w:szCs w:val="24"/>
              </w:rPr>
              <w:t>удрый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исторические справки, относящиеся к Ярославу Мудрому, прикрепляют на доску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Pr="00741A68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репляют под портретом Владимира Мономаха факты его биографии.</w:t>
            </w:r>
          </w:p>
          <w:p w:rsidR="000550DB" w:rsidRPr="00741A68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тываю исторические справки</w:t>
            </w:r>
          </w:p>
          <w:p w:rsidR="000550DB" w:rsidRPr="00741A68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Pr="001B0C7A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. Познакомились с биографией Владимира Мономаха.</w:t>
            </w:r>
          </w:p>
        </w:tc>
        <w:tc>
          <w:tcPr>
            <w:tcW w:w="2848" w:type="dxa"/>
          </w:tcPr>
          <w:p w:rsidR="000550DB" w:rsidRPr="007E5DD9" w:rsidRDefault="000550DB" w:rsidP="000550DB">
            <w:pPr>
              <w:rPr>
                <w:rFonts w:ascii="Times New Roman" w:hAnsi="Times New Roman" w:cs="Times New Roman"/>
                <w:color w:val="000000"/>
              </w:rPr>
            </w:pPr>
            <w:r w:rsidRPr="007E5DD9">
              <w:rPr>
                <w:rFonts w:ascii="Times New Roman" w:hAnsi="Times New Roman" w:cs="Times New Roman"/>
                <w:b/>
                <w:color w:val="000000"/>
              </w:rPr>
              <w:t>Коммуникативны</w:t>
            </w:r>
            <w:proofErr w:type="gramStart"/>
            <w:r w:rsidRPr="007E5DD9">
              <w:rPr>
                <w:rFonts w:ascii="Times New Roman" w:hAnsi="Times New Roman" w:cs="Times New Roman"/>
                <w:b/>
                <w:color w:val="000000"/>
              </w:rPr>
              <w:t>е-</w:t>
            </w:r>
            <w:proofErr w:type="gramEnd"/>
            <w:r w:rsidRPr="007E5DD9">
              <w:rPr>
                <w:rFonts w:ascii="Times New Roman" w:hAnsi="Times New Roman" w:cs="Times New Roman"/>
                <w:color w:val="000000"/>
              </w:rPr>
              <w:t xml:space="preserve"> осознанное и произвольное построение речевого высказывания в устной форме; </w:t>
            </w:r>
          </w:p>
          <w:p w:rsidR="000550DB" w:rsidRPr="007E5DD9" w:rsidRDefault="000550DB" w:rsidP="000550DB">
            <w:pPr>
              <w:rPr>
                <w:rFonts w:ascii="Times New Roman" w:hAnsi="Times New Roman" w:cs="Times New Roman"/>
                <w:color w:val="000000"/>
              </w:rPr>
            </w:pPr>
            <w:r w:rsidRPr="007E5DD9">
              <w:rPr>
                <w:rFonts w:ascii="Times New Roman" w:hAnsi="Times New Roman" w:cs="Times New Roman"/>
                <w:color w:val="000000"/>
              </w:rPr>
              <w:t>-умение слушать и вступать в диалог.</w:t>
            </w:r>
          </w:p>
          <w:p w:rsidR="000550DB" w:rsidRPr="006355D8" w:rsidRDefault="000550DB" w:rsidP="000550DB">
            <w:pPr>
              <w:rPr>
                <w:color w:val="000000"/>
              </w:rPr>
            </w:pPr>
          </w:p>
          <w:p w:rsidR="000550DB" w:rsidRPr="007E5DD9" w:rsidRDefault="000550DB" w:rsidP="00055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0DB" w:rsidRPr="00060B73" w:rsidTr="00485995">
        <w:tc>
          <w:tcPr>
            <w:tcW w:w="708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383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е проекта выхода из затруд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мин.)</w:t>
            </w: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550DB" w:rsidRPr="00060B73" w:rsidRDefault="000550DB" w:rsidP="00055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Цель этапа:</w:t>
            </w: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0B73">
              <w:rPr>
                <w:rFonts w:ascii="Times New Roman" w:hAnsi="Times New Roman" w:cs="Times New Roman"/>
                <w:sz w:val="24"/>
                <w:szCs w:val="24"/>
              </w:rPr>
              <w:t>постановка целей учебной деятельности и на этой основе - выбора способа и средств их реализации.</w:t>
            </w:r>
          </w:p>
        </w:tc>
        <w:tc>
          <w:tcPr>
            <w:tcW w:w="4413" w:type="dxa"/>
          </w:tcPr>
          <w:p w:rsidR="000550DB" w:rsidRDefault="000550DB" w:rsidP="000550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C0E0D"/>
                <w:sz w:val="24"/>
                <w:szCs w:val="18"/>
                <w:lang w:eastAsia="ru-RU"/>
              </w:rPr>
            </w:pPr>
            <w:r w:rsidRPr="001B0C7A">
              <w:rPr>
                <w:rFonts w:ascii="Times New Roman" w:eastAsia="Times New Roman" w:hAnsi="Times New Roman" w:cs="Times New Roman"/>
                <w:color w:val="0C0E0D"/>
                <w:sz w:val="24"/>
                <w:szCs w:val="18"/>
                <w:lang w:eastAsia="ru-RU"/>
              </w:rPr>
              <w:t>-Давайте знакомиться с произведением</w:t>
            </w:r>
            <w:r>
              <w:rPr>
                <w:rFonts w:ascii="Times New Roman" w:eastAsia="Times New Roman" w:hAnsi="Times New Roman" w:cs="Times New Roman"/>
                <w:color w:val="0C0E0D"/>
                <w:sz w:val="24"/>
                <w:szCs w:val="18"/>
                <w:lang w:eastAsia="ru-RU"/>
              </w:rPr>
              <w:t xml:space="preserve">. «Поучение» было создано около тысячи лет назад. Это одно из первых произведений, которое дошло до нашего времени. </w:t>
            </w:r>
          </w:p>
          <w:p w:rsidR="000550DB" w:rsidRDefault="000550DB" w:rsidP="000550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C0E0D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E0D"/>
                <w:sz w:val="24"/>
                <w:szCs w:val="18"/>
                <w:lang w:eastAsia="ru-RU"/>
              </w:rPr>
              <w:t>-Давайте вдумаемся в слово «поучение». Как вы понимаете значение этого слова? (подберите синоним).</w:t>
            </w:r>
          </w:p>
          <w:p w:rsidR="000550DB" w:rsidRDefault="000550DB" w:rsidP="000550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C0E0D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E0D"/>
                <w:sz w:val="24"/>
                <w:szCs w:val="18"/>
                <w:lang w:eastAsia="ru-RU"/>
              </w:rPr>
              <w:t>-Прочитайте значение этого слова в толковом словаре (на слайде).</w:t>
            </w:r>
          </w:p>
          <w:p w:rsidR="000550DB" w:rsidRDefault="000550DB" w:rsidP="000550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C0E0D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E0D"/>
                <w:sz w:val="24"/>
                <w:szCs w:val="18"/>
                <w:lang w:eastAsia="ru-RU"/>
              </w:rPr>
              <w:t>-Почему Ваня так негативно воспринял слово «поучение», хотя он ещё не читал произведение?</w:t>
            </w:r>
          </w:p>
          <w:p w:rsidR="000550DB" w:rsidRPr="001B0C7A" w:rsidRDefault="000550DB" w:rsidP="000550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C0E0D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E0D"/>
                <w:sz w:val="24"/>
                <w:szCs w:val="18"/>
                <w:lang w:eastAsia="ru-RU"/>
              </w:rPr>
              <w:t>-А в каком значении мы будем использовать этот термин?</w:t>
            </w:r>
          </w:p>
        </w:tc>
        <w:tc>
          <w:tcPr>
            <w:tcW w:w="4434" w:type="dxa"/>
          </w:tcPr>
          <w:p w:rsidR="000550DB" w:rsidRDefault="000550DB" w:rsidP="000550DB">
            <w:pPr>
              <w:rPr>
                <w:rFonts w:ascii="Times New Roman" w:hAnsi="Times New Roman" w:cs="Times New Roman"/>
                <w:color w:val="170272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7A">
              <w:rPr>
                <w:rFonts w:ascii="Times New Roman" w:hAnsi="Times New Roman" w:cs="Times New Roman"/>
                <w:sz w:val="24"/>
                <w:szCs w:val="24"/>
              </w:rPr>
              <w:t>- Поучение – на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ют определение из словаря (2 значения)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 понял слово «поучение» в его первом значении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Pr="00F1236F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  втором.</w:t>
            </w:r>
          </w:p>
        </w:tc>
        <w:tc>
          <w:tcPr>
            <w:tcW w:w="2848" w:type="dxa"/>
          </w:tcPr>
          <w:p w:rsidR="000550DB" w:rsidRPr="007E5DD9" w:rsidRDefault="000550DB" w:rsidP="000550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E5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5D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7E5DD9">
              <w:rPr>
                <w:rFonts w:ascii="Times New Roman" w:hAnsi="Times New Roman" w:cs="Times New Roman"/>
                <w:b/>
                <w:bCs/>
              </w:rPr>
              <w:t xml:space="preserve">Познавательные - </w:t>
            </w:r>
            <w:r w:rsidRPr="007E5DD9">
              <w:rPr>
                <w:rFonts w:ascii="Times New Roman" w:hAnsi="Times New Roman" w:cs="Times New Roman"/>
              </w:rPr>
              <w:t xml:space="preserve"> систематизация, сопоставление, сравнение, анализ, обобщение, объяснение образа, постановка проблем, нахождение причинно-следственных связей.</w:t>
            </w:r>
            <w:proofErr w:type="gramEnd"/>
          </w:p>
          <w:p w:rsidR="000550DB" w:rsidRPr="00AE4A95" w:rsidRDefault="000550DB" w:rsidP="000550DB">
            <w:pPr>
              <w:rPr>
                <w:rFonts w:ascii="Times New Roman" w:hAnsi="Times New Roman" w:cs="Times New Roman"/>
                <w:color w:val="170272"/>
                <w:sz w:val="24"/>
                <w:szCs w:val="24"/>
              </w:rPr>
            </w:pPr>
          </w:p>
        </w:tc>
      </w:tr>
      <w:tr w:rsidR="000550DB" w:rsidRPr="00060B73" w:rsidTr="00485995">
        <w:tc>
          <w:tcPr>
            <w:tcW w:w="708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383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остроенного про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мин.)</w:t>
            </w:r>
          </w:p>
          <w:p w:rsidR="000550DB" w:rsidRPr="00060B73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этапа:</w:t>
            </w:r>
            <w:r w:rsidRPr="0006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учащимися нового способа действий и формирование умений его применять как при выполнении заданий, вызвавших затруднения, так и при выполнении заданий такого класса или типа вообще.</w:t>
            </w:r>
          </w:p>
        </w:tc>
        <w:tc>
          <w:tcPr>
            <w:tcW w:w="4413" w:type="dxa"/>
          </w:tcPr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ваем учебники на стр. 72. Текст «Поучения» дан в учебнике в сокращении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текст так: </w:t>
            </w:r>
            <w:r w:rsidRPr="009B6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6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дя на санях, помыслил я в душе своей и воздал хвалу Богу, который меня 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этих дней, грешного, сохранил». 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ньше покойников увозили хоронить на санях. Поэтому выражение «сидя на санях» означало, что человек уже готовится к смерти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 какой период жизни было написано «Поучение»?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Что люди пишут в конце жизни?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т и «Поучение» Владимира Мономаха – это его духовное завещание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читаем 1 абзац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яснение: грамотка – послание, письмо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чему он говорит «грамотку», а не «грамоту»?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«Не посмейтесь, но примите её в сердце своё»- пишет князь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ачитайте первый наказ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А заканчи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аг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ими словами?</w:t>
            </w:r>
          </w:p>
          <w:p w:rsidR="000550DB" w:rsidRPr="00060B73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ак обозначим первое наставление?</w:t>
            </w:r>
          </w:p>
        </w:tc>
        <w:tc>
          <w:tcPr>
            <w:tcW w:w="4434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онце жизненного пути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щание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1 абзац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росит прислушаться к его советам, а не приказывает, не указывает. Советует, как жить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е ленитесь, а усердно трудитесь»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обро же творя, не ленитесь ни на что хорошее»</w:t>
            </w:r>
          </w:p>
          <w:p w:rsidR="000550DB" w:rsidRPr="00ED028E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итесь.</w:t>
            </w:r>
          </w:p>
        </w:tc>
        <w:tc>
          <w:tcPr>
            <w:tcW w:w="2848" w:type="dxa"/>
          </w:tcPr>
          <w:p w:rsidR="000550DB" w:rsidRPr="007E5DD9" w:rsidRDefault="000550DB" w:rsidP="000550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E5DD9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</w:t>
            </w:r>
            <w:r w:rsidRPr="007E5DD9">
              <w:rPr>
                <w:rFonts w:ascii="Times New Roman" w:hAnsi="Times New Roman" w:cs="Times New Roman"/>
              </w:rPr>
              <w:t xml:space="preserve"> -  взаимодействие со сверстниками, умение вступать в диалог, регуляция речевого поведения, владение монологической и диалогической формами речи.</w:t>
            </w:r>
            <w:proofErr w:type="gramEnd"/>
          </w:p>
        </w:tc>
      </w:tr>
      <w:tr w:rsidR="000550DB" w:rsidRPr="00060B73" w:rsidTr="00485995">
        <w:tc>
          <w:tcPr>
            <w:tcW w:w="708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83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ое закрепление с проговариванием во внешней ре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мин.)</w:t>
            </w:r>
          </w:p>
          <w:p w:rsidR="000550DB" w:rsidRPr="00060B73" w:rsidRDefault="000550DB" w:rsidP="000550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Цель этапа:</w:t>
            </w: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B73">
              <w:rPr>
                <w:rFonts w:ascii="Times New Roman" w:hAnsi="Times New Roman" w:cs="Times New Roman"/>
                <w:sz w:val="24"/>
                <w:szCs w:val="24"/>
              </w:rPr>
              <w:t>усвоение учащимися нового способа действия.</w:t>
            </w:r>
          </w:p>
        </w:tc>
        <w:tc>
          <w:tcPr>
            <w:tcW w:w="4413" w:type="dxa"/>
          </w:tcPr>
          <w:p w:rsidR="000550DB" w:rsidRDefault="00786DA1" w:rsidP="000550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ует групповую работу. Да</w:t>
            </w:r>
            <w:r w:rsidR="000550DB">
              <w:rPr>
                <w:rFonts w:ascii="Times New Roman" w:hAnsi="Times New Roman" w:cs="Times New Roman"/>
                <w:iCs/>
                <w:sz w:val="24"/>
                <w:szCs w:val="24"/>
              </w:rPr>
              <w:t>ёт задание каждой группе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я группа:  выписать на листочки советы + найти просторечные слова, метафоры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-я группа: выписать на листочки советы + антонимы </w:t>
            </w:r>
          </w:p>
          <w:p w:rsidR="000550DB" w:rsidRPr="00060B73" w:rsidRDefault="000550DB" w:rsidP="000550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-я группа: выписать на листочки советы + пословицы, сравнения</w:t>
            </w:r>
          </w:p>
        </w:tc>
        <w:tc>
          <w:tcPr>
            <w:tcW w:w="4434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 (читают текст, пишут заветы на листочки, работают над языком произведения)</w:t>
            </w:r>
          </w:p>
        </w:tc>
        <w:tc>
          <w:tcPr>
            <w:tcW w:w="2848" w:type="dxa"/>
          </w:tcPr>
          <w:p w:rsidR="000550DB" w:rsidRPr="002F6CB3" w:rsidRDefault="000550DB" w:rsidP="000550DB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F6CB3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proofErr w:type="gramEnd"/>
            <w:r w:rsidRPr="002F6CB3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Pr="002F6CB3">
              <w:rPr>
                <w:rFonts w:ascii="Times New Roman" w:hAnsi="Times New Roman" w:cs="Times New Roman"/>
                <w:color w:val="000000"/>
              </w:rPr>
              <w:t>умение строить продуктивное взаимодействие</w:t>
            </w:r>
          </w:p>
          <w:p w:rsidR="000550DB" w:rsidRPr="002F6CB3" w:rsidRDefault="000550DB" w:rsidP="000550D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F6CB3">
              <w:rPr>
                <w:rFonts w:ascii="Times New Roman" w:hAnsi="Times New Roman" w:cs="Times New Roman"/>
                <w:b/>
                <w:color w:val="000000"/>
              </w:rPr>
              <w:t xml:space="preserve">Познавательные - </w:t>
            </w:r>
          </w:p>
          <w:p w:rsidR="000550DB" w:rsidRPr="002F6CB3" w:rsidRDefault="000550DB" w:rsidP="000550DB">
            <w:pPr>
              <w:rPr>
                <w:rFonts w:ascii="Times New Roman" w:hAnsi="Times New Roman" w:cs="Times New Roman"/>
                <w:color w:val="000000"/>
              </w:rPr>
            </w:pPr>
            <w:r w:rsidRPr="002F6CB3">
              <w:rPr>
                <w:rFonts w:ascii="Times New Roman" w:hAnsi="Times New Roman" w:cs="Times New Roman"/>
                <w:color w:val="000000"/>
              </w:rPr>
              <w:t>свободная ориентация и восприятие текста</w:t>
            </w:r>
          </w:p>
          <w:p w:rsidR="000550DB" w:rsidRPr="00060B73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DB" w:rsidRPr="00060B73" w:rsidTr="00485995">
        <w:tc>
          <w:tcPr>
            <w:tcW w:w="708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2383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а с самопроверкой по эталону (7 мин.)</w:t>
            </w:r>
          </w:p>
          <w:p w:rsidR="000550DB" w:rsidRPr="00060B73" w:rsidRDefault="000550DB" w:rsidP="00055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Цель этапа:</w:t>
            </w:r>
            <w:r w:rsidRPr="00060B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60B73"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Pr="00060B73">
              <w:rPr>
                <w:rFonts w:ascii="Times New Roman" w:hAnsi="Times New Roman" w:cs="Times New Roman"/>
                <w:sz w:val="24"/>
                <w:szCs w:val="24"/>
              </w:rPr>
              <w:t xml:space="preserve"> нового способа действия и исполнительская рефлексия (коллективная и индивидуальная) достижения цели пробного учебного </w:t>
            </w:r>
            <w:r w:rsidRPr="0006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</w:tc>
        <w:tc>
          <w:tcPr>
            <w:tcW w:w="4413" w:type="dxa"/>
          </w:tcPr>
          <w:p w:rsidR="000550DB" w:rsidRDefault="000550DB" w:rsidP="000550DB">
            <w:pPr>
              <w:rPr>
                <w:szCs w:val="20"/>
              </w:rPr>
            </w:pPr>
            <w:r w:rsidRPr="00060B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ует представление результатов групповой работы</w:t>
            </w: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  <w:p w:rsidR="000550DB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</w:t>
            </w:r>
            <w:r w:rsidRPr="00485995">
              <w:rPr>
                <w:b/>
                <w:bCs/>
                <w:shd w:val="clear" w:color="auto" w:fill="FFFFFF"/>
              </w:rPr>
              <w:t>инутка</w:t>
            </w:r>
            <w:r>
              <w:rPr>
                <w:b/>
                <w:bCs/>
                <w:shd w:val="clear" w:color="auto" w:fill="FFFFFF"/>
              </w:rPr>
              <w:t xml:space="preserve"> релаксации</w:t>
            </w:r>
          </w:p>
          <w:p w:rsidR="000550DB" w:rsidRPr="003D6E8A" w:rsidRDefault="000550DB" w:rsidP="000550DB">
            <w:pPr>
              <w:pStyle w:val="p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Закройте глаза. Обнимите себя мысленно. Представьте, что у вас в руках старинная и очень редкая книга. Вы перелистываете её страницы справа налево, справа налево. Вот открылось окно, и в комнату ворвался теплый ветерок. Он быстро перелистнул  страницы книга назад: слева направо. </w:t>
            </w:r>
          </w:p>
        </w:tc>
        <w:tc>
          <w:tcPr>
            <w:tcW w:w="4434" w:type="dxa"/>
          </w:tcPr>
          <w:p w:rsidR="000550DB" w:rsidRPr="00201F5F" w:rsidRDefault="000550DB" w:rsidP="000550D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201F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lastRenderedPageBreak/>
              <w:t>1-я группа: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защищайте родину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не лгите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не употребляйте спиртного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не портите своё и чужое имущество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будьте милосердными, справедливыми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афоры: душа погибает, кровь пролить.</w:t>
            </w:r>
          </w:p>
          <w:p w:rsidR="000550DB" w:rsidRPr="00201F5F" w:rsidRDefault="000550DB" w:rsidP="000550D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201F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2-я группа: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держите слово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не гордитесь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уважайте людей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нтонимы: живы – смертны, старых - молодых, простолюдин – знатный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добр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злым.</w:t>
            </w:r>
          </w:p>
          <w:p w:rsidR="000550DB" w:rsidRPr="00201F5F" w:rsidRDefault="000550DB" w:rsidP="000550D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201F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3-я группа: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будьте добрыми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жену любите, но не давайте ей власти над собою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учитесь</w:t>
            </w:r>
          </w:p>
          <w:p w:rsidR="000550DB" w:rsidRPr="002E15A2" w:rsidRDefault="00B42F04" w:rsidP="000550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равнения: </w:t>
            </w:r>
            <w:r w:rsidR="000550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ите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0550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к отец мой.</w:t>
            </w:r>
          </w:p>
          <w:p w:rsidR="000550DB" w:rsidRPr="00401E2F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: Что умеете хорошего, того не забывайте, а чего не умеете, тому учитесь.</w:t>
            </w:r>
          </w:p>
        </w:tc>
        <w:tc>
          <w:tcPr>
            <w:tcW w:w="2848" w:type="dxa"/>
          </w:tcPr>
          <w:p w:rsidR="000550DB" w:rsidRPr="002F6CB3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F6C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F6CB3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2F6CB3">
              <w:rPr>
                <w:rFonts w:ascii="Times New Roman" w:hAnsi="Times New Roman" w:cs="Times New Roman"/>
              </w:rPr>
              <w:t xml:space="preserve"> -  взаимодействие со сверстниками, умение вступать в диалог, регуляция речевого поведения, владение монологической и диалогической формами речи.</w:t>
            </w:r>
            <w:proofErr w:type="gramEnd"/>
          </w:p>
        </w:tc>
      </w:tr>
      <w:tr w:rsidR="000550DB" w:rsidRPr="00060B73" w:rsidTr="00485995">
        <w:tc>
          <w:tcPr>
            <w:tcW w:w="708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83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в систему знаний и повторения (4 мин.)</w:t>
            </w:r>
          </w:p>
          <w:p w:rsidR="000550DB" w:rsidRPr="00060B73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Цель этапа:</w:t>
            </w:r>
            <w:r w:rsidRPr="0006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B73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новых способов действий в систему знаний, при этом - повторение и закрепление ранее изученного и подготовка к </w:t>
            </w:r>
            <w:r w:rsidRPr="0006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следующих разделов курса.</w:t>
            </w:r>
          </w:p>
        </w:tc>
        <w:tc>
          <w:tcPr>
            <w:tcW w:w="4413" w:type="dxa"/>
          </w:tcPr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ы видим на доске поучения, заветы Владимира Мономаха. </w:t>
            </w:r>
            <w:r w:rsidR="00EC63CF">
              <w:rPr>
                <w:rFonts w:ascii="Times New Roman" w:hAnsi="Times New Roman" w:cs="Times New Roman"/>
                <w:sz w:val="24"/>
                <w:szCs w:val="24"/>
              </w:rPr>
              <w:t>На что похожи эти советы?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чего автор использует средства выразительности языка?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омах говорил, что сам никогда писателем себя не считал. Можно ли это произведение назвать художественным?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ономах обращается к кому? 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ак вы думаете, актуально ли «Поучение» в наше время?</w:t>
            </w:r>
          </w:p>
          <w:p w:rsidR="000550DB" w:rsidRPr="004A73BB" w:rsidRDefault="000550DB" w:rsidP="0005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ед вами выдержки из </w:t>
            </w:r>
            <w:r w:rsidRPr="004A73BB">
              <w:rPr>
                <w:rFonts w:ascii="Times New Roman" w:hAnsi="Times New Roman" w:cs="Times New Roman"/>
                <w:b/>
                <w:sz w:val="24"/>
                <w:szCs w:val="24"/>
              </w:rPr>
              <w:t>ФГОС ООО 2010 год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ыпускника основной школы:</w:t>
            </w:r>
          </w:p>
          <w:p w:rsidR="000550DB" w:rsidRPr="00485995" w:rsidRDefault="000550DB" w:rsidP="000550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4A73BB"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  <w:t>любящий свой край</w:t>
            </w:r>
            <w:r w:rsidRPr="004859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с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ё Отечество</w:t>
            </w:r>
            <w:r w:rsidRPr="004859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0550DB" w:rsidRDefault="000550DB" w:rsidP="000550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Start"/>
            <w:r w:rsidRPr="004859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знающий</w:t>
            </w:r>
            <w:proofErr w:type="gramEnd"/>
            <w:r w:rsidRPr="004859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принимающий </w:t>
            </w:r>
            <w:r w:rsidRPr="004A73BB"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  <w:t>ценности человеческой жизни, семьи, человечества</w:t>
            </w:r>
            <w:r w:rsidRPr="004859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0550DB" w:rsidRPr="00485995" w:rsidRDefault="000550DB" w:rsidP="000550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Start"/>
            <w:r w:rsidRPr="004859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знающий</w:t>
            </w:r>
            <w:proofErr w:type="gramEnd"/>
            <w:r w:rsidRPr="004859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73BB"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  <w:t>ценность труда</w:t>
            </w:r>
            <w:r w:rsidRPr="004859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науки и творчества;</w:t>
            </w:r>
          </w:p>
          <w:p w:rsidR="000550DB" w:rsidRPr="00485995" w:rsidRDefault="000550DB" w:rsidP="000550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4A73BB"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  <w:t>умеющий учиться</w:t>
            </w:r>
            <w:r w:rsidRPr="004859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0550DB" w:rsidRPr="00485995" w:rsidRDefault="000550DB" w:rsidP="000550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4A73BB"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  <w:t>уважающий закон и правопорядок,</w:t>
            </w:r>
            <w:r w:rsidRPr="004A73BB">
              <w:rPr>
                <w:rFonts w:eastAsia="Times New Roman" w:cs="Times New Roman"/>
                <w:b/>
                <w:i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73BB"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  <w:t>осознающий свои обязанности перед Отечеством</w:t>
            </w:r>
            <w:r w:rsidRPr="004859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0550DB" w:rsidRPr="00485995" w:rsidRDefault="000550DB" w:rsidP="000550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Start"/>
            <w:r w:rsidRPr="004A73BB"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  <w:t>уважающий</w:t>
            </w:r>
            <w:proofErr w:type="gramEnd"/>
            <w:r w:rsidRPr="004A73BB"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  <w:t xml:space="preserve"> других людей</w:t>
            </w:r>
            <w:r w:rsidRPr="004859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0550DB" w:rsidRPr="00CF35CA" w:rsidRDefault="000550DB" w:rsidP="000550D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4859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сознанно </w:t>
            </w:r>
            <w:proofErr w:type="gramStart"/>
            <w:r w:rsidRPr="004859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яющий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73BB"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  <w:t>правила здорового образа жизни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кликаются ли выдержки из документа 2010 года с «Поучением» Владимира Мономаха? Докажите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Pr="00F53243" w:rsidRDefault="000550DB" w:rsidP="000550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лагаю вам прочитать выдержки ещё из одного документа - </w:t>
            </w:r>
            <w:r w:rsidRPr="00F5324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Правила внутреннего распорядка для </w:t>
            </w:r>
            <w:proofErr w:type="gramStart"/>
            <w:r w:rsidRPr="00F5324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бучающихся</w:t>
            </w:r>
            <w:proofErr w:type="gramEnd"/>
            <w:r w:rsidRPr="00F5324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МОУ СОШ №2 (приказ директора школы от 3 сентября 2013 года)</w:t>
            </w:r>
          </w:p>
          <w:p w:rsidR="000550DB" w:rsidRPr="00F53243" w:rsidRDefault="000550DB" w:rsidP="000550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5324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Учащиеся обязаны:</w:t>
            </w:r>
          </w:p>
          <w:p w:rsidR="000550DB" w:rsidRDefault="000550DB" w:rsidP="000550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проявлять уважение к старшим, заботиться о младших;</w:t>
            </w:r>
          </w:p>
          <w:p w:rsidR="000550DB" w:rsidRPr="004A73BB" w:rsidRDefault="000550DB" w:rsidP="000550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2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2B2D">
              <w:rPr>
                <w:rFonts w:ascii="Times New Roman" w:hAnsi="Times New Roman" w:cs="Times New Roman"/>
                <w:sz w:val="24"/>
                <w:szCs w:val="24"/>
              </w:rPr>
              <w:t xml:space="preserve">вести себя везде и всюду так, чтобы не </w:t>
            </w:r>
            <w:r w:rsidRPr="0031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нить свою честь и достоинство, не з</w:t>
            </w:r>
            <w:r w:rsidRPr="004A73BB">
              <w:rPr>
                <w:rFonts w:ascii="Times New Roman" w:hAnsi="Times New Roman" w:cs="Times New Roman"/>
                <w:sz w:val="24"/>
                <w:szCs w:val="24"/>
              </w:rPr>
              <w:t>апятнать доброе имя школы;</w:t>
            </w:r>
          </w:p>
          <w:p w:rsidR="000550DB" w:rsidRPr="004A73BB" w:rsidRDefault="000550DB" w:rsidP="000550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B">
              <w:rPr>
                <w:rFonts w:ascii="Times New Roman" w:hAnsi="Times New Roman" w:cs="Times New Roman"/>
                <w:sz w:val="24"/>
                <w:szCs w:val="24"/>
              </w:rPr>
              <w:t>-беречь имущество школы, аккуратно относиться как к своему, так и к чужому имуществу;</w:t>
            </w:r>
          </w:p>
          <w:p w:rsidR="000550DB" w:rsidRPr="004A73BB" w:rsidRDefault="000550DB" w:rsidP="000550D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BB">
              <w:rPr>
                <w:rFonts w:ascii="Times New Roman" w:hAnsi="Times New Roman" w:cs="Times New Roman"/>
                <w:b/>
                <w:sz w:val="24"/>
                <w:szCs w:val="24"/>
              </w:rPr>
              <w:t>учащимся запрещается:</w:t>
            </w:r>
          </w:p>
          <w:p w:rsidR="000550DB" w:rsidRDefault="000550DB" w:rsidP="000550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B">
              <w:rPr>
                <w:rFonts w:ascii="Times New Roman" w:hAnsi="Times New Roman" w:cs="Times New Roman"/>
                <w:sz w:val="24"/>
                <w:szCs w:val="24"/>
              </w:rPr>
              <w:t>- приносить, передавать, использовать в школе спиртные напитки, табачные изделия, то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и наркотические веществ.</w:t>
            </w:r>
          </w:p>
          <w:p w:rsidR="000550DB" w:rsidRPr="004A73BB" w:rsidRDefault="000550DB" w:rsidP="000550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общего между этим документом и «Поучением»?</w:t>
            </w:r>
          </w:p>
          <w:p w:rsidR="000550DB" w:rsidRPr="00312B2D" w:rsidRDefault="000550DB" w:rsidP="000550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0DB" w:rsidRPr="00060B73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им на главный вопрос урока: В чем ценность «Поучения»?</w:t>
            </w:r>
          </w:p>
        </w:tc>
        <w:tc>
          <w:tcPr>
            <w:tcW w:w="4434" w:type="dxa"/>
          </w:tcPr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EC63CF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жизненные правила.</w:t>
            </w:r>
          </w:p>
          <w:p w:rsidR="00EC63CF" w:rsidRDefault="00EC63CF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в доступной форме объяснить нам, как нужно жить, чтобы мы прислушались к нему не как князю, а как к мудрейшему человеку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. Оно написано ярким языком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 своим детям и ко всем нам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. Эти поучения важны и для современных людей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. Люди должны любить свою родину, понимать ценности человеческой жизни, семьи, должны трудиться, уметь учиться, уважать закон, уважать других людей, выполнять правила здорового образа жизни.  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ректор школы, ка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мах, заботится о нравственном воспитании учеников.</w:t>
            </w:r>
          </w:p>
          <w:p w:rsidR="000550DB" w:rsidRPr="00485995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лавные человеческие ценности не изменились за многие века. И людям 21 века есть чему поучиться у Владимира Мономаха. </w:t>
            </w:r>
          </w:p>
        </w:tc>
        <w:tc>
          <w:tcPr>
            <w:tcW w:w="2848" w:type="dxa"/>
          </w:tcPr>
          <w:p w:rsidR="000550DB" w:rsidRPr="002F6CB3" w:rsidRDefault="000550DB" w:rsidP="000550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2F6CB3"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End"/>
            <w:r w:rsidRPr="002F6C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6CB3">
              <w:rPr>
                <w:rFonts w:ascii="Times New Roman" w:hAnsi="Times New Roman" w:cs="Times New Roman"/>
              </w:rPr>
              <w:t>-  ценностно-смысловая ориентация.</w:t>
            </w:r>
          </w:p>
          <w:p w:rsidR="000550DB" w:rsidRPr="002F6CB3" w:rsidRDefault="000550DB" w:rsidP="000550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2F6CB3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2F6CB3">
              <w:rPr>
                <w:rFonts w:ascii="Times New Roman" w:hAnsi="Times New Roman" w:cs="Times New Roman"/>
              </w:rPr>
              <w:t xml:space="preserve"> -  прогнозирование.</w:t>
            </w:r>
          </w:p>
          <w:p w:rsidR="000550DB" w:rsidRPr="002F6CB3" w:rsidRDefault="000550DB" w:rsidP="000550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6CB3">
              <w:rPr>
                <w:rFonts w:ascii="Times New Roman" w:hAnsi="Times New Roman" w:cs="Times New Roman"/>
                <w:b/>
                <w:bCs/>
              </w:rPr>
              <w:t xml:space="preserve">Познавательные </w:t>
            </w:r>
            <w:r w:rsidRPr="002F6CB3">
              <w:rPr>
                <w:rFonts w:ascii="Times New Roman" w:hAnsi="Times New Roman" w:cs="Times New Roman"/>
              </w:rPr>
              <w:t xml:space="preserve">- выдвижение гипотез и их обоснование, построение логической цепи рассуждения, установление причинно-следственных связей, сравнение, </w:t>
            </w:r>
            <w:r w:rsidRPr="002F6CB3">
              <w:rPr>
                <w:rFonts w:ascii="Times New Roman" w:hAnsi="Times New Roman" w:cs="Times New Roman"/>
              </w:rPr>
              <w:lastRenderedPageBreak/>
              <w:t>моделирование.</w:t>
            </w:r>
          </w:p>
          <w:p w:rsidR="000550DB" w:rsidRPr="002F6CB3" w:rsidRDefault="000550DB" w:rsidP="000550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0DB" w:rsidRPr="00060B73" w:rsidTr="00485995">
        <w:tc>
          <w:tcPr>
            <w:tcW w:w="708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83" w:type="dxa"/>
          </w:tcPr>
          <w:p w:rsidR="000550DB" w:rsidRPr="00060B73" w:rsidRDefault="000550DB" w:rsidP="00055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рефлексии учебной деятельности на уро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мин.)</w:t>
            </w:r>
          </w:p>
          <w:p w:rsidR="000550DB" w:rsidRPr="00060B73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7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Цель этапа:</w:t>
            </w:r>
            <w:r w:rsidRPr="00060B73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</w:tc>
        <w:tc>
          <w:tcPr>
            <w:tcW w:w="4413" w:type="dxa"/>
          </w:tcPr>
          <w:p w:rsidR="000550DB" w:rsidRDefault="000550DB" w:rsidP="000550DB">
            <w:pPr>
              <w:rPr>
                <w:rFonts w:ascii="Times New Roman" w:hAnsi="Times New Roman"/>
                <w:sz w:val="24"/>
                <w:szCs w:val="24"/>
              </w:rPr>
            </w:pPr>
            <w:r w:rsidRPr="005B644E">
              <w:rPr>
                <w:rFonts w:ascii="Times New Roman" w:hAnsi="Times New Roman"/>
                <w:sz w:val="24"/>
                <w:szCs w:val="24"/>
              </w:rPr>
              <w:t>Выскажите своё мнение об уроке</w:t>
            </w:r>
            <w:r>
              <w:rPr>
                <w:rFonts w:ascii="Times New Roman" w:hAnsi="Times New Roman"/>
                <w:sz w:val="24"/>
                <w:szCs w:val="24"/>
              </w:rPr>
              <w:t>. Устно заполним таблицу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394"/>
              <w:gridCol w:w="1394"/>
              <w:gridCol w:w="1394"/>
            </w:tblGrid>
            <w:tr w:rsidR="000550DB" w:rsidTr="005B644E">
              <w:tc>
                <w:tcPr>
                  <w:tcW w:w="1394" w:type="dxa"/>
                </w:tcPr>
                <w:p w:rsidR="000550DB" w:rsidRDefault="000550DB" w:rsidP="00715A63">
                  <w:pPr>
                    <w:framePr w:hSpace="180" w:wrap="around" w:vAnchor="text" w:hAnchor="margin" w:y="-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94" w:type="dxa"/>
                </w:tcPr>
                <w:p w:rsidR="000550DB" w:rsidRDefault="000550DB" w:rsidP="00715A63">
                  <w:pPr>
                    <w:framePr w:hSpace="180" w:wrap="around" w:vAnchor="text" w:hAnchor="margin" w:y="-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94" w:type="dxa"/>
                </w:tcPr>
                <w:p w:rsidR="000550DB" w:rsidRDefault="000550DB" w:rsidP="00715A63">
                  <w:pPr>
                    <w:framePr w:hSpace="180" w:wrap="around" w:vAnchor="text" w:hAnchor="margin" w:y="-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тересно</w:t>
                  </w:r>
                </w:p>
              </w:tc>
            </w:tr>
          </w:tbl>
          <w:p w:rsidR="000550DB" w:rsidRDefault="000550DB" w:rsidP="00055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кажите мнение об уроке с помощью знаков и жестов:</w:t>
            </w:r>
          </w:p>
          <w:p w:rsidR="000550DB" w:rsidRDefault="000550DB" w:rsidP="00055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если вам было скучно и неинтересно, поднимите руки, </w:t>
            </w:r>
          </w:p>
          <w:p w:rsidR="000550DB" w:rsidRDefault="005B1C9F" w:rsidP="00055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если вы уйдете с урока, </w:t>
            </w:r>
            <w:r w:rsidR="000550DB">
              <w:rPr>
                <w:rFonts w:ascii="Times New Roman" w:hAnsi="Times New Roman"/>
                <w:sz w:val="24"/>
                <w:szCs w:val="24"/>
              </w:rPr>
              <w:t>ничего не поня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50DB">
              <w:rPr>
                <w:rFonts w:ascii="Times New Roman" w:hAnsi="Times New Roman"/>
                <w:sz w:val="24"/>
                <w:szCs w:val="24"/>
              </w:rPr>
              <w:t xml:space="preserve"> и в плохом настроении, топнете ногой,</w:t>
            </w:r>
          </w:p>
          <w:p w:rsidR="000550DB" w:rsidRPr="005B644E" w:rsidRDefault="000550DB" w:rsidP="00055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если вам было интересно, если основной материал урока вам понятен – хлопните в ладоши. </w:t>
            </w:r>
          </w:p>
          <w:p w:rsidR="000550DB" w:rsidRDefault="000550DB" w:rsidP="000550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ентирование оценок за урок.</w:t>
            </w:r>
          </w:p>
          <w:p w:rsidR="000550DB" w:rsidRDefault="000550DB" w:rsidP="000550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0550DB" w:rsidRPr="00E149AF" w:rsidRDefault="000550DB" w:rsidP="000550DB">
            <w:pPr>
              <w:rPr>
                <w:rFonts w:ascii="Times New Roman" w:hAnsi="Times New Roman"/>
                <w:sz w:val="24"/>
                <w:szCs w:val="24"/>
              </w:rPr>
            </w:pPr>
            <w:r w:rsidRPr="00E149AF">
              <w:rPr>
                <w:rFonts w:ascii="Times New Roman" w:hAnsi="Times New Roman"/>
                <w:sz w:val="24"/>
                <w:szCs w:val="24"/>
              </w:rPr>
              <w:t>по выбору</w:t>
            </w:r>
          </w:p>
          <w:p w:rsidR="000550DB" w:rsidRDefault="000550DB" w:rsidP="000550DB">
            <w:pPr>
              <w:rPr>
                <w:rFonts w:ascii="Times New Roman" w:hAnsi="Times New Roman"/>
                <w:sz w:val="24"/>
                <w:szCs w:val="24"/>
              </w:rPr>
            </w:pPr>
            <w:r w:rsidRPr="00E149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оставить Собственное «Поучение», адресованное вашим одноклассникам.</w:t>
            </w:r>
          </w:p>
          <w:p w:rsidR="000550DB" w:rsidRPr="001518D7" w:rsidRDefault="000550DB" w:rsidP="00055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писать сочинение-миниатюру «Легко ли следовать заветам Владимира Мономаха»? </w:t>
            </w:r>
          </w:p>
        </w:tc>
        <w:tc>
          <w:tcPr>
            <w:tcW w:w="4434" w:type="dxa"/>
          </w:tcPr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мнение об уроке. Устно заполняют таблицу.</w:t>
            </w: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DB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0550DB" w:rsidRPr="00060B73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мнение об уроке с помощью знаков и жестов.</w:t>
            </w:r>
          </w:p>
          <w:p w:rsidR="000550DB" w:rsidRPr="00060B73" w:rsidRDefault="000550DB" w:rsidP="0005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0550DB" w:rsidRPr="002F6CB3" w:rsidRDefault="000550DB" w:rsidP="000550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2F6CB3"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End"/>
            <w:r w:rsidRPr="002F6CB3">
              <w:rPr>
                <w:rFonts w:ascii="Times New Roman" w:hAnsi="Times New Roman" w:cs="Times New Roman"/>
              </w:rPr>
              <w:t xml:space="preserve"> - самоопределение, ориентация в межличностных отношениях.</w:t>
            </w:r>
          </w:p>
          <w:p w:rsidR="000550DB" w:rsidRPr="002F6CB3" w:rsidRDefault="000550DB" w:rsidP="000550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2F6CB3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2F6CB3">
              <w:rPr>
                <w:rFonts w:ascii="Times New Roman" w:hAnsi="Times New Roman" w:cs="Times New Roman"/>
              </w:rPr>
              <w:t xml:space="preserve"> -  рефлексия, ориентирование в ситуации, коррекция, оценка.</w:t>
            </w:r>
            <w:proofErr w:type="gramEnd"/>
          </w:p>
          <w:p w:rsidR="000550DB" w:rsidRPr="002F6CB3" w:rsidRDefault="000550DB" w:rsidP="000550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6CB3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2F6CB3">
              <w:rPr>
                <w:rFonts w:ascii="Times New Roman" w:hAnsi="Times New Roman" w:cs="Times New Roman"/>
              </w:rPr>
              <w:t xml:space="preserve"> -  регуляция речевого поведения, умение слушать и вступать в диалог, взаимодействие со сверстниками.</w:t>
            </w:r>
            <w:proofErr w:type="gramEnd"/>
          </w:p>
        </w:tc>
      </w:tr>
    </w:tbl>
    <w:p w:rsidR="005D20BA" w:rsidRDefault="005D20BA" w:rsidP="005D20BA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D20BA" w:rsidRDefault="005D20BA" w:rsidP="005D20BA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ectPr w:rsidR="005D20BA" w:rsidSect="00D5536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D20BA" w:rsidRPr="00786DA1" w:rsidRDefault="005D20BA" w:rsidP="00786DA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6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ст самооценки</w:t>
      </w:r>
    </w:p>
    <w:tbl>
      <w:tblPr>
        <w:tblStyle w:val="a3"/>
        <w:tblW w:w="0" w:type="auto"/>
        <w:tblLook w:val="04A0"/>
      </w:tblPr>
      <w:tblGrid>
        <w:gridCol w:w="4785"/>
        <w:gridCol w:w="1380"/>
        <w:gridCol w:w="1695"/>
        <w:gridCol w:w="1711"/>
      </w:tblGrid>
      <w:tr w:rsidR="00786DA1" w:rsidTr="00786DA1">
        <w:trPr>
          <w:trHeight w:val="56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DA1" w:rsidRPr="00786DA1" w:rsidRDefault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на уроке</w:t>
            </w:r>
          </w:p>
        </w:tc>
        <w:tc>
          <w:tcPr>
            <w:tcW w:w="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</w:tcPr>
          <w:p w:rsidR="00786DA1" w:rsidRPr="00786DA1" w:rsidRDefault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A1">
              <w:rPr>
                <w:rFonts w:ascii="Times New Roman" w:hAnsi="Times New Roman" w:cs="Times New Roman"/>
                <w:sz w:val="24"/>
                <w:szCs w:val="24"/>
              </w:rPr>
              <w:t>Ф.И., класс</w:t>
            </w:r>
          </w:p>
          <w:p w:rsidR="00786DA1" w:rsidRPr="00786DA1" w:rsidRDefault="00786DA1" w:rsidP="00786DA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баллы </w:t>
            </w:r>
          </w:p>
        </w:tc>
      </w:tr>
      <w:tr w:rsidR="00786DA1" w:rsidTr="00786DA1">
        <w:trPr>
          <w:trHeight w:val="79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DA1" w:rsidRPr="00786DA1" w:rsidRDefault="00786DA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A1">
              <w:rPr>
                <w:rFonts w:ascii="Times New Roman" w:hAnsi="Times New Roman" w:cs="Times New Roman"/>
                <w:sz w:val="24"/>
                <w:szCs w:val="24"/>
              </w:rPr>
              <w:t>1. Беседа по вопросам, определение темы и целей урока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DA1" w:rsidTr="00786DA1">
        <w:trPr>
          <w:trHeight w:val="45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DA1" w:rsidRPr="00786DA1" w:rsidRDefault="00786DA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6DA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Изучение биографии Владимира Мономаха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86DA1" w:rsidTr="00786DA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DA1" w:rsidRPr="00786DA1" w:rsidRDefault="00786DA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над текстом «Поучения»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DA1" w:rsidTr="00786DA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DA1" w:rsidRPr="00786DA1" w:rsidRDefault="00786DA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A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групповой работы</w:t>
            </w:r>
            <w:r w:rsidR="00A474F0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ение кластера «Заветы Владимира Мономаха»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DA1" w:rsidTr="00786DA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DA1" w:rsidRPr="00786DA1" w:rsidRDefault="00786DA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A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«Поучения» и современных документов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DA1" w:rsidTr="00786DA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DA1" w:rsidRPr="00786DA1" w:rsidRDefault="00786DA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A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ы по уроку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DA1" w:rsidRPr="00786DA1" w:rsidRDefault="00786DA1" w:rsidP="00786D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86DA1" w:rsidRDefault="00786DA1" w:rsidP="00786DA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DA1" w:rsidRDefault="00786DA1" w:rsidP="00786DA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DA1" w:rsidRPr="00786DA1" w:rsidRDefault="00786DA1" w:rsidP="00786DA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6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 самооценки</w:t>
      </w:r>
    </w:p>
    <w:tbl>
      <w:tblPr>
        <w:tblStyle w:val="a3"/>
        <w:tblW w:w="0" w:type="auto"/>
        <w:tblLook w:val="04A0"/>
      </w:tblPr>
      <w:tblGrid>
        <w:gridCol w:w="4785"/>
        <w:gridCol w:w="1380"/>
        <w:gridCol w:w="1695"/>
        <w:gridCol w:w="1711"/>
      </w:tblGrid>
      <w:tr w:rsidR="00786DA1" w:rsidTr="003D4618">
        <w:trPr>
          <w:trHeight w:val="56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на уроке</w:t>
            </w:r>
          </w:p>
        </w:tc>
        <w:tc>
          <w:tcPr>
            <w:tcW w:w="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A1">
              <w:rPr>
                <w:rFonts w:ascii="Times New Roman" w:hAnsi="Times New Roman" w:cs="Times New Roman"/>
                <w:sz w:val="24"/>
                <w:szCs w:val="24"/>
              </w:rPr>
              <w:t>Ф.И., класс</w:t>
            </w:r>
          </w:p>
          <w:p w:rsidR="00786DA1" w:rsidRPr="00786DA1" w:rsidRDefault="00786DA1" w:rsidP="003D4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баллы </w:t>
            </w:r>
          </w:p>
        </w:tc>
      </w:tr>
      <w:tr w:rsidR="00786DA1" w:rsidTr="003D4618">
        <w:trPr>
          <w:trHeight w:val="79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DA1" w:rsidRPr="00786DA1" w:rsidRDefault="00786DA1" w:rsidP="003D4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A1">
              <w:rPr>
                <w:rFonts w:ascii="Times New Roman" w:hAnsi="Times New Roman" w:cs="Times New Roman"/>
                <w:sz w:val="24"/>
                <w:szCs w:val="24"/>
              </w:rPr>
              <w:t>1. Беседа по вопросам, определение темы и целей урока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DA1" w:rsidTr="003D4618">
        <w:trPr>
          <w:trHeight w:val="45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DA1" w:rsidRPr="00786DA1" w:rsidRDefault="00786DA1" w:rsidP="003D46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6DA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Изучение биографии Владимира Мономаха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86DA1" w:rsidTr="003D461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DA1" w:rsidRPr="00786DA1" w:rsidRDefault="00786DA1" w:rsidP="003D4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над текстом «Поучения»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DA1" w:rsidTr="003D461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DA1" w:rsidRPr="00786DA1" w:rsidRDefault="00786DA1" w:rsidP="003D4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A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групповой работы</w:t>
            </w:r>
            <w:r w:rsidR="00A474F0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ение кластера «Заветы Владимира Мономаха»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DA1" w:rsidTr="003D461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DA1" w:rsidRPr="00786DA1" w:rsidRDefault="00786DA1" w:rsidP="003D4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A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«Поучения» и современных документов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DA1" w:rsidTr="003D461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DA1" w:rsidRPr="00786DA1" w:rsidRDefault="00786DA1" w:rsidP="003D4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A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ы по уроку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DA1" w:rsidRPr="00786DA1" w:rsidRDefault="00786DA1" w:rsidP="003D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D20BA" w:rsidRDefault="005D20BA" w:rsidP="005D20BA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A410F" w:rsidRDefault="009A410F" w:rsidP="005D20BA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474F0" w:rsidRDefault="00A474F0" w:rsidP="00A474F0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A410F" w:rsidRPr="00517FCF" w:rsidRDefault="009A410F" w:rsidP="00517FC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Задания 1 группе:</w:t>
      </w:r>
    </w:p>
    <w:p w:rsidR="00474FA3" w:rsidRPr="00517FCF" w:rsidRDefault="00474FA3" w:rsidP="00517F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Найдите наставления во 2 – 4 абзацах, выпишите их на листочки. </w:t>
      </w:r>
    </w:p>
    <w:p w:rsidR="00474FA3" w:rsidRDefault="00474FA3" w:rsidP="00517F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Найдите метафоры.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9A410F" w:rsidRDefault="009A410F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йти наставления во 2-м абзаце</w:t>
      </w:r>
      <w:r w:rsidR="00474FA3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первая часть 2-го абзаца) - 2 ученика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74FA3" w:rsidRDefault="00474FA3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йти наставления во 2-м абзаце (последнее предложение  2-го абзаца) – 1 ученик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A410F" w:rsidRDefault="009A410F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йти наставление в 3-м абзаце</w:t>
      </w:r>
      <w:r w:rsidR="00474FA3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1 ученик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A410F" w:rsidRDefault="009A410F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йти наставление в 4</w:t>
      </w:r>
      <w:r w:rsidR="00A474F0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м</w:t>
      </w: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бзаце</w:t>
      </w:r>
      <w:r w:rsidR="00474FA3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2 ученика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A410F" w:rsidRDefault="009A410F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йти метафору во 2-м абзаце</w:t>
      </w:r>
      <w:r w:rsidR="00474FA3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1 ученик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A410F" w:rsidRDefault="009A410F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акое средство в</w:t>
      </w:r>
      <w:r w:rsidR="00B42F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разительности использует автор</w:t>
      </w: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говоря «если кто нам зло сотворит, то хотим </w:t>
      </w:r>
      <w:r w:rsidRPr="00517FC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кровь его пролить</w:t>
      </w: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корей»</w:t>
      </w:r>
      <w:r w:rsidR="00474FA3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1 ученик</w:t>
      </w:r>
    </w:p>
    <w:p w:rsidR="00517FCF" w:rsidRDefault="00517FCF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17FCF" w:rsidRDefault="00517FCF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17FCF" w:rsidRPr="00517FCF" w:rsidRDefault="00517FCF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74FA3" w:rsidRPr="00517FCF" w:rsidRDefault="00474FA3" w:rsidP="00517FC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ния 2 группе:</w:t>
      </w:r>
    </w:p>
    <w:p w:rsidR="00474FA3" w:rsidRPr="00517FCF" w:rsidRDefault="00474FA3" w:rsidP="00517F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Найдите наставления во 5 - 7 абзацах, выпишите их на листочки. </w:t>
      </w:r>
    </w:p>
    <w:p w:rsidR="00474FA3" w:rsidRDefault="00474FA3" w:rsidP="00517F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Найдите антонимы.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474FA3" w:rsidRDefault="00474FA3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 найти наставления в 5-м абзаце - 1 ученик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74FA3" w:rsidRDefault="00474FA3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йти наставления в 6-м абзаце  –</w:t>
      </w:r>
      <w:r w:rsidR="00A474F0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</w:t>
      </w: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ник</w:t>
      </w:r>
      <w:r w:rsidR="00A474F0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74FA3" w:rsidRDefault="00474FA3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йти</w:t>
      </w:r>
      <w:r w:rsidR="00A474F0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ставление в 7</w:t>
      </w: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м абзаце –</w:t>
      </w:r>
      <w:r w:rsidR="00A474F0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</w:t>
      </w: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ник</w:t>
      </w:r>
      <w:r w:rsidR="00A474F0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74FA3" w:rsidRDefault="00474FA3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A474F0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йти антонимы в 5-м абзаце</w:t>
      </w: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</w:t>
      </w:r>
      <w:r w:rsidR="00A474F0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</w:t>
      </w: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474F0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ник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17FCF" w:rsidRDefault="00A474F0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йти антонимы во 6</w:t>
      </w:r>
      <w:r w:rsidR="00474FA3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м абзаце – 1 ученик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474F0" w:rsidRDefault="00A474F0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йти антонимы в 7-м абзаце – 1 ученик</w:t>
      </w:r>
    </w:p>
    <w:p w:rsidR="00517FCF" w:rsidRDefault="00517FCF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17FCF" w:rsidRDefault="00517FCF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17FCF" w:rsidRPr="00517FCF" w:rsidRDefault="00517FCF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42F04" w:rsidRDefault="00B42F04" w:rsidP="00517FC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474F0" w:rsidRPr="00517FCF" w:rsidRDefault="00A474F0" w:rsidP="00517FC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Задания 3 группе:</w:t>
      </w:r>
    </w:p>
    <w:p w:rsidR="00A474F0" w:rsidRPr="00517FCF" w:rsidRDefault="00A474F0" w:rsidP="00517F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Найдите наставления во 8 - 10 абзацах, выпишите их на листочки. </w:t>
      </w:r>
    </w:p>
    <w:p w:rsidR="00A474F0" w:rsidRDefault="00A474F0" w:rsidP="00517F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Найдите сравнения, пословицы.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A474F0" w:rsidRDefault="00A474F0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-</w:t>
      </w:r>
      <w:r w:rsidR="00AD12A7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йти наставления в 8</w:t>
      </w: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м абзаце - 1 ученик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474F0" w:rsidRDefault="00B91636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йти наставления в 9</w:t>
      </w:r>
      <w:r w:rsidR="00A474F0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м абзаце  –</w:t>
      </w:r>
      <w:r w:rsidR="00517FCF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</w:t>
      </w:r>
      <w:r w:rsidR="00A474F0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ника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474F0" w:rsidRDefault="00A474F0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йти</w:t>
      </w:r>
      <w:r w:rsidR="00B91636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ставление в 10</w:t>
      </w: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м абзаце –</w:t>
      </w:r>
      <w:r w:rsidR="00517FCF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</w:t>
      </w: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ника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474F0" w:rsidRDefault="00A474F0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</w:t>
      </w:r>
      <w:r w:rsidR="00B91636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ти сравнение в 10</w:t>
      </w: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м абзаце – 1 ученик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17FCF" w:rsidRDefault="00B91636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 что похожа фраза «Что умеете хорошего, того не забывайте, а чего не умеете – тому учитесь»?</w:t>
      </w:r>
      <w:r w:rsidR="00517FCF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1 ученик</w:t>
      </w:r>
    </w:p>
    <w:p w:rsidR="00B42F04" w:rsidRPr="00517FCF" w:rsidRDefault="00B42F04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74FA3" w:rsidRDefault="00A474F0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517FCF" w:rsidRPr="00517F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что похожа фраза «Леность ведь мать всему дурному: что кто умеет, то забудет, а чего не умеет, тому не научится»? – 1 ученик</w:t>
      </w:r>
    </w:p>
    <w:p w:rsidR="002E5803" w:rsidRDefault="002E5803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20CDE" w:rsidRDefault="00B20CDE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B20CDE" w:rsidSect="005D2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803" w:rsidRPr="008D3BE3" w:rsidRDefault="002E5803" w:rsidP="00B20CD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lastRenderedPageBreak/>
        <w:t>Исторические справки</w:t>
      </w:r>
    </w:p>
    <w:p w:rsidR="00B20CDE" w:rsidRPr="008D3BE3" w:rsidRDefault="00B20CDE" w:rsidP="00B20CD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:rsidR="00A22813" w:rsidRPr="008D3BE3" w:rsidRDefault="00A22813" w:rsidP="00A2281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№1 </w:t>
      </w:r>
    </w:p>
    <w:p w:rsidR="004078BA" w:rsidRPr="008D3BE3" w:rsidRDefault="00B20CDE" w:rsidP="00517FCF">
      <w:pPr>
        <w:spacing w:after="0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Годы жизни: </w:t>
      </w:r>
      <w:r w:rsidRPr="008D3BE3">
        <w:rPr>
          <w:rFonts w:ascii="Times New Roman" w:hAnsi="Times New Roman" w:cs="Times New Roman"/>
          <w:sz w:val="44"/>
          <w:szCs w:val="20"/>
          <w:shd w:val="clear" w:color="auto" w:fill="FFFFFF"/>
        </w:rPr>
        <w:t xml:space="preserve">978 — 1054. </w:t>
      </w: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Один из наиболее выдающихся киевских правителей, сумевший собрать русские земли после междоусобной войны между братьями Владимировичами. </w:t>
      </w:r>
    </w:p>
    <w:p w:rsidR="00A22813" w:rsidRPr="008D3BE3" w:rsidRDefault="00A22813" w:rsidP="00517FCF">
      <w:pPr>
        <w:spacing w:after="0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:rsidR="008D3BE3" w:rsidRDefault="008D3BE3" w:rsidP="008D3BE3">
      <w:pPr>
        <w:spacing w:after="0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:rsidR="008D3BE3" w:rsidRDefault="008D3BE3" w:rsidP="008D3BE3">
      <w:pPr>
        <w:spacing w:after="0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:rsidR="00B20CDE" w:rsidRPr="008D3BE3" w:rsidRDefault="00A22813" w:rsidP="00A2281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№1</w:t>
      </w:r>
    </w:p>
    <w:p w:rsidR="00A22813" w:rsidRDefault="00A22813" w:rsidP="00517FCF">
      <w:pPr>
        <w:spacing w:after="0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Он положил начало составлению на Руси писаного закона, издав «Правду Ярослава», с которой начинается знаменитая «Русская Правда». Нанёс решительное поражение печенегам.</w:t>
      </w:r>
      <w:r w:rsidR="004078BA"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 </w:t>
      </w: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Любил книжную мудрость, знал несколько языков.</w:t>
      </w:r>
    </w:p>
    <w:p w:rsidR="008D3BE3" w:rsidRPr="008D3BE3" w:rsidRDefault="008D3BE3" w:rsidP="00517FCF">
      <w:pPr>
        <w:spacing w:after="0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:rsidR="00A22813" w:rsidRPr="008D3BE3" w:rsidRDefault="00A22813" w:rsidP="00517FCF">
      <w:pPr>
        <w:spacing w:after="0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:rsidR="00A22813" w:rsidRPr="008D3BE3" w:rsidRDefault="00A22813" w:rsidP="00A2281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lastRenderedPageBreak/>
        <w:t>№1</w:t>
      </w:r>
    </w:p>
    <w:p w:rsidR="00A22813" w:rsidRPr="008D3BE3" w:rsidRDefault="00A22813" w:rsidP="00517FCF">
      <w:pPr>
        <w:spacing w:after="0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С его именем связано много мест на территории Российской Федерации – прежде всего, Новгород, где он княжил в юности, и основанный им на Волге город Ярославль. </w:t>
      </w:r>
    </w:p>
    <w:p w:rsidR="00A22813" w:rsidRPr="008D3BE3" w:rsidRDefault="00A22813" w:rsidP="00517FCF">
      <w:pPr>
        <w:spacing w:after="0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:rsidR="00B20CDE" w:rsidRPr="008D3BE3" w:rsidRDefault="004078BA" w:rsidP="004078B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№1</w:t>
      </w:r>
    </w:p>
    <w:p w:rsidR="004078BA" w:rsidRPr="008D3BE3" w:rsidRDefault="004078BA" w:rsidP="004078BA">
      <w:pPr>
        <w:spacing w:after="0"/>
        <w:rPr>
          <w:rFonts w:ascii="Times New Roman" w:hAnsi="Times New Roman" w:cs="Times New Roman"/>
          <w:color w:val="000000"/>
          <w:sz w:val="44"/>
          <w:szCs w:val="21"/>
          <w:shd w:val="clear" w:color="auto" w:fill="FFFFFF" w:themeFill="background1"/>
        </w:rPr>
      </w:pP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Годы жизни: 1053 – 1125. </w:t>
      </w:r>
      <w:r w:rsidRPr="008D3BE3">
        <w:rPr>
          <w:rFonts w:ascii="Times New Roman" w:hAnsi="Times New Roman" w:cs="Times New Roman"/>
          <w:color w:val="000000"/>
          <w:sz w:val="44"/>
          <w:szCs w:val="21"/>
          <w:shd w:val="clear" w:color="auto" w:fill="FFFFFF" w:themeFill="background1"/>
        </w:rPr>
        <w:t xml:space="preserve">Князь ростовский, черниговский, </w:t>
      </w:r>
      <w:proofErr w:type="spellStart"/>
      <w:r w:rsidRPr="008D3BE3">
        <w:rPr>
          <w:rFonts w:ascii="Times New Roman" w:hAnsi="Times New Roman" w:cs="Times New Roman"/>
          <w:color w:val="000000"/>
          <w:sz w:val="44"/>
          <w:szCs w:val="21"/>
          <w:shd w:val="clear" w:color="auto" w:fill="FFFFFF" w:themeFill="background1"/>
        </w:rPr>
        <w:t>переяславский</w:t>
      </w:r>
      <w:proofErr w:type="spellEnd"/>
      <w:r w:rsidRPr="008D3BE3">
        <w:rPr>
          <w:rFonts w:ascii="Times New Roman" w:hAnsi="Times New Roman" w:cs="Times New Roman"/>
          <w:color w:val="000000"/>
          <w:sz w:val="44"/>
          <w:szCs w:val="21"/>
          <w:shd w:val="clear" w:color="auto" w:fill="FFFFFF" w:themeFill="background1"/>
        </w:rPr>
        <w:t>, великий князь киевский.</w:t>
      </w:r>
      <w:r w:rsidR="008D3BE3">
        <w:rPr>
          <w:rFonts w:ascii="Times New Roman" w:hAnsi="Times New Roman" w:cs="Times New Roman"/>
          <w:color w:val="000000"/>
          <w:sz w:val="44"/>
          <w:szCs w:val="21"/>
          <w:shd w:val="clear" w:color="auto" w:fill="FFFFFF" w:themeFill="background1"/>
        </w:rPr>
        <w:t xml:space="preserve"> Внук Ярослава Мудрого.</w:t>
      </w:r>
    </w:p>
    <w:p w:rsidR="004078BA" w:rsidRPr="008D3BE3" w:rsidRDefault="004078BA" w:rsidP="004078BA">
      <w:pPr>
        <w:spacing w:after="0"/>
        <w:rPr>
          <w:rFonts w:ascii="Times New Roman" w:hAnsi="Times New Roman" w:cs="Times New Roman"/>
          <w:color w:val="000000"/>
          <w:sz w:val="44"/>
          <w:szCs w:val="21"/>
          <w:shd w:val="clear" w:color="auto" w:fill="FFFFFF" w:themeFill="background1"/>
        </w:rPr>
      </w:pPr>
    </w:p>
    <w:p w:rsidR="008D3BE3" w:rsidRDefault="008D3BE3" w:rsidP="004078BA">
      <w:pPr>
        <w:spacing w:after="0"/>
        <w:jc w:val="right"/>
        <w:rPr>
          <w:rFonts w:ascii="Times New Roman" w:hAnsi="Times New Roman" w:cs="Times New Roman"/>
          <w:color w:val="000000"/>
          <w:sz w:val="44"/>
          <w:szCs w:val="21"/>
          <w:shd w:val="clear" w:color="auto" w:fill="FFFFFF" w:themeFill="background1"/>
        </w:rPr>
      </w:pPr>
    </w:p>
    <w:p w:rsidR="004078BA" w:rsidRPr="008D3BE3" w:rsidRDefault="004078BA" w:rsidP="004078B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8D3BE3">
        <w:rPr>
          <w:rFonts w:ascii="Times New Roman" w:hAnsi="Times New Roman" w:cs="Times New Roman"/>
          <w:color w:val="000000"/>
          <w:sz w:val="44"/>
          <w:szCs w:val="21"/>
          <w:shd w:val="clear" w:color="auto" w:fill="FFFFFF" w:themeFill="background1"/>
        </w:rPr>
        <w:t>№1</w:t>
      </w:r>
    </w:p>
    <w:p w:rsidR="00B20CDE" w:rsidRPr="008D3BE3" w:rsidRDefault="00B20CDE" w:rsidP="00517FCF">
      <w:pPr>
        <w:spacing w:after="0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:rsidR="00B20CDE" w:rsidRPr="008D3BE3" w:rsidRDefault="004078BA" w:rsidP="00517FCF">
      <w:pPr>
        <w:spacing w:after="0"/>
        <w:rPr>
          <w:rFonts w:ascii="Times New Roman" w:hAnsi="Times New Roman" w:cs="Times New Roman"/>
          <w:color w:val="000000"/>
          <w:sz w:val="44"/>
          <w:szCs w:val="28"/>
          <w:shd w:val="clear" w:color="auto" w:fill="FFFFFF" w:themeFill="background1"/>
        </w:rPr>
      </w:pPr>
      <w:r w:rsidRPr="008D3BE3">
        <w:rPr>
          <w:rFonts w:ascii="Times New Roman" w:hAnsi="Times New Roman" w:cs="Times New Roman"/>
          <w:color w:val="000000"/>
          <w:sz w:val="44"/>
          <w:szCs w:val="28"/>
          <w:shd w:val="clear" w:color="auto" w:fill="FFFFFF" w:themeFill="background1"/>
        </w:rPr>
        <w:t>С 13 до 25 лет он уже совершил 20 военных походов - «великих путей», по выражению самого Мономаха.</w:t>
      </w:r>
    </w:p>
    <w:p w:rsidR="008D3BE3" w:rsidRDefault="008D3BE3" w:rsidP="009C1BFE">
      <w:pPr>
        <w:spacing w:after="0"/>
        <w:jc w:val="right"/>
        <w:rPr>
          <w:rFonts w:ascii="Times New Roman" w:hAnsi="Times New Roman" w:cs="Times New Roman"/>
          <w:color w:val="000000"/>
          <w:sz w:val="44"/>
          <w:szCs w:val="28"/>
          <w:shd w:val="clear" w:color="auto" w:fill="FFFFFF" w:themeFill="background1"/>
        </w:rPr>
      </w:pPr>
    </w:p>
    <w:p w:rsidR="008D3BE3" w:rsidRDefault="008D3BE3" w:rsidP="009C1BFE">
      <w:pPr>
        <w:spacing w:after="0"/>
        <w:jc w:val="right"/>
        <w:rPr>
          <w:rFonts w:ascii="Times New Roman" w:hAnsi="Times New Roman" w:cs="Times New Roman"/>
          <w:color w:val="000000"/>
          <w:sz w:val="44"/>
          <w:szCs w:val="28"/>
          <w:shd w:val="clear" w:color="auto" w:fill="FFFFFF" w:themeFill="background1"/>
        </w:rPr>
      </w:pPr>
    </w:p>
    <w:p w:rsidR="004078BA" w:rsidRPr="008D3BE3" w:rsidRDefault="004078BA" w:rsidP="009C1BFE">
      <w:pPr>
        <w:spacing w:after="0"/>
        <w:jc w:val="right"/>
        <w:rPr>
          <w:rFonts w:ascii="Times New Roman" w:hAnsi="Times New Roman" w:cs="Times New Roman"/>
          <w:color w:val="000000"/>
          <w:sz w:val="44"/>
          <w:szCs w:val="28"/>
          <w:shd w:val="clear" w:color="auto" w:fill="FFFFFF" w:themeFill="background1"/>
        </w:rPr>
      </w:pPr>
      <w:r w:rsidRPr="008D3BE3">
        <w:rPr>
          <w:rFonts w:ascii="Times New Roman" w:hAnsi="Times New Roman" w:cs="Times New Roman"/>
          <w:color w:val="000000"/>
          <w:sz w:val="44"/>
          <w:szCs w:val="28"/>
          <w:shd w:val="clear" w:color="auto" w:fill="FFFFFF" w:themeFill="background1"/>
        </w:rPr>
        <w:lastRenderedPageBreak/>
        <w:t>№1</w:t>
      </w:r>
    </w:p>
    <w:p w:rsidR="004078BA" w:rsidRPr="008D3BE3" w:rsidRDefault="009C1BFE" w:rsidP="009C1BF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8D3BE3">
        <w:rPr>
          <w:rFonts w:ascii="Times New Roman" w:hAnsi="Times New Roman" w:cs="Times New Roman"/>
          <w:color w:val="000000"/>
          <w:sz w:val="44"/>
          <w:szCs w:val="28"/>
          <w:shd w:val="clear" w:color="auto" w:fill="FFFFFF" w:themeFill="background1"/>
        </w:rPr>
        <w:t>Лучший русский полководец своего времени, Владимир Мономах на поле брани одерживал одну победу за другой.</w:t>
      </w:r>
    </w:p>
    <w:p w:rsidR="002E5803" w:rsidRPr="008D3BE3" w:rsidRDefault="00B20CDE" w:rsidP="00517FCF">
      <w:pPr>
        <w:spacing w:after="0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 </w:t>
      </w:r>
    </w:p>
    <w:p w:rsidR="009C1BFE" w:rsidRPr="008D3BE3" w:rsidRDefault="009C1BFE" w:rsidP="009C1BF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№1</w:t>
      </w:r>
    </w:p>
    <w:p w:rsidR="009C1BFE" w:rsidRPr="008D3BE3" w:rsidRDefault="009C1BFE" w:rsidP="00517FCF">
      <w:pPr>
        <w:spacing w:after="0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Мыслитель, писатель, автор «Поучений», хотя он сам говорил: «Писателем я себя никогда не считал. Я был князем, воеводой и наставником».</w:t>
      </w:r>
    </w:p>
    <w:p w:rsidR="009C1BFE" w:rsidRPr="008D3BE3" w:rsidRDefault="009C1BFE" w:rsidP="00517FCF">
      <w:pPr>
        <w:spacing w:after="0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:rsidR="008D3BE3" w:rsidRDefault="008D3BE3" w:rsidP="008D3BE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:rsidR="008D3BE3" w:rsidRDefault="008D3BE3" w:rsidP="008D3BE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:rsidR="008D3BE3" w:rsidRDefault="008D3BE3" w:rsidP="008D3BE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:rsidR="009C1BFE" w:rsidRPr="008D3BE3" w:rsidRDefault="009C1BFE" w:rsidP="008D3BE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№1</w:t>
      </w:r>
    </w:p>
    <w:p w:rsidR="009C1BFE" w:rsidRDefault="008D3BE3" w:rsidP="00517FCF">
      <w:pPr>
        <w:spacing w:after="0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proofErr w:type="gramStart"/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Назван</w:t>
      </w:r>
      <w:proofErr w:type="gramEnd"/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 Мономахом по прозванию рода матери, которая была дочерью Византийского императора. «Мономах» в переводе с греч</w:t>
      </w:r>
      <w:proofErr w:type="gramStart"/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.</w:t>
      </w:r>
      <w:proofErr w:type="gramEnd"/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 </w:t>
      </w:r>
      <w:proofErr w:type="gramStart"/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о</w:t>
      </w:r>
      <w:proofErr w:type="gramEnd"/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значает «</w:t>
      </w:r>
      <w:r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е</w:t>
      </w:r>
      <w:r w:rsidRPr="008D3BE3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диноборец».</w:t>
      </w:r>
    </w:p>
    <w:p w:rsidR="009D7796" w:rsidRDefault="009D7796" w:rsidP="00517FCF">
      <w:pPr>
        <w:spacing w:after="0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:rsidR="009D7796" w:rsidRPr="009D7796" w:rsidRDefault="009D7796" w:rsidP="009D779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0"/>
          <w:szCs w:val="24"/>
          <w:lang w:eastAsia="ru-RU"/>
        </w:rPr>
      </w:pPr>
      <w:r w:rsidRPr="009D7796">
        <w:rPr>
          <w:rFonts w:ascii="Times New Roman" w:eastAsia="Times New Roman" w:hAnsi="Times New Roman" w:cs="Times New Roman"/>
          <w:color w:val="000000"/>
          <w:sz w:val="260"/>
          <w:szCs w:val="24"/>
          <w:lang w:eastAsia="ru-RU"/>
        </w:rPr>
        <w:lastRenderedPageBreak/>
        <w:t>Трудитесь</w:t>
      </w:r>
    </w:p>
    <w:p w:rsidR="008D3BE3" w:rsidRPr="00517FCF" w:rsidRDefault="008D3BE3" w:rsidP="00517F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8D3BE3" w:rsidRPr="00517FCF" w:rsidSect="00B20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67C"/>
    <w:multiLevelType w:val="hybridMultilevel"/>
    <w:tmpl w:val="2AE4EBAC"/>
    <w:lvl w:ilvl="0" w:tplc="DB90E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536F"/>
    <w:rsid w:val="000550DB"/>
    <w:rsid w:val="00144C44"/>
    <w:rsid w:val="001518D7"/>
    <w:rsid w:val="00167A00"/>
    <w:rsid w:val="00183C6B"/>
    <w:rsid w:val="001B0C7A"/>
    <w:rsid w:val="001C5115"/>
    <w:rsid w:val="00201F5F"/>
    <w:rsid w:val="002E15A2"/>
    <w:rsid w:val="002E5803"/>
    <w:rsid w:val="00312B2D"/>
    <w:rsid w:val="0033738E"/>
    <w:rsid w:val="00385D7A"/>
    <w:rsid w:val="003D6E8A"/>
    <w:rsid w:val="004078BA"/>
    <w:rsid w:val="00412B92"/>
    <w:rsid w:val="00445E41"/>
    <w:rsid w:val="00474FA3"/>
    <w:rsid w:val="00485995"/>
    <w:rsid w:val="004A73BB"/>
    <w:rsid w:val="00517FCF"/>
    <w:rsid w:val="005A23CC"/>
    <w:rsid w:val="005B1C9F"/>
    <w:rsid w:val="005B644E"/>
    <w:rsid w:val="005D20BA"/>
    <w:rsid w:val="0066141A"/>
    <w:rsid w:val="006C7F61"/>
    <w:rsid w:val="00715A63"/>
    <w:rsid w:val="00741A68"/>
    <w:rsid w:val="00743969"/>
    <w:rsid w:val="00745606"/>
    <w:rsid w:val="00786DA1"/>
    <w:rsid w:val="007F47F7"/>
    <w:rsid w:val="008D3BE3"/>
    <w:rsid w:val="00936056"/>
    <w:rsid w:val="009A410F"/>
    <w:rsid w:val="009B6ABB"/>
    <w:rsid w:val="009C1BFE"/>
    <w:rsid w:val="009D7796"/>
    <w:rsid w:val="00A22813"/>
    <w:rsid w:val="00A474F0"/>
    <w:rsid w:val="00AA43D8"/>
    <w:rsid w:val="00AD12A7"/>
    <w:rsid w:val="00B20CDE"/>
    <w:rsid w:val="00B42F04"/>
    <w:rsid w:val="00B91636"/>
    <w:rsid w:val="00BC19E1"/>
    <w:rsid w:val="00CF35CA"/>
    <w:rsid w:val="00D5536F"/>
    <w:rsid w:val="00D62D58"/>
    <w:rsid w:val="00E149AF"/>
    <w:rsid w:val="00EC63CF"/>
    <w:rsid w:val="00F1236F"/>
    <w:rsid w:val="00F175DD"/>
    <w:rsid w:val="00F5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D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D5536F"/>
    <w:pPr>
      <w:widowControl w:val="0"/>
      <w:autoSpaceDE w:val="0"/>
      <w:autoSpaceDN w:val="0"/>
      <w:spacing w:after="0" w:line="240" w:lineRule="auto"/>
      <w:ind w:left="357" w:firstLine="340"/>
      <w:jc w:val="both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D5536F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6">
    <w:name w:val="Normal (Web)"/>
    <w:basedOn w:val="a"/>
    <w:unhideWhenUsed/>
    <w:rsid w:val="0005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16AD-ADD0-4A7C-AC1E-D6F407B8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6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8-09-28T17:14:00Z</dcterms:created>
  <dcterms:modified xsi:type="dcterms:W3CDTF">2019-05-06T22:09:00Z</dcterms:modified>
</cp:coreProperties>
</file>